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5ABC" w14:textId="77777777" w:rsidR="005833EB" w:rsidRPr="00643FF4" w:rsidRDefault="005833EB" w:rsidP="005833EB">
      <w:pPr>
        <w:jc w:val="center"/>
        <w:rPr>
          <w:sz w:val="32"/>
          <w:szCs w:val="36"/>
        </w:rPr>
      </w:pPr>
      <w:r w:rsidRPr="00643FF4">
        <w:rPr>
          <w:rFonts w:hint="eastAsia"/>
          <w:sz w:val="32"/>
          <w:szCs w:val="36"/>
        </w:rPr>
        <w:t>多変量ゼミ クラスター分析</w:t>
      </w:r>
    </w:p>
    <w:p w14:paraId="295ACF5E" w14:textId="77777777" w:rsidR="00FD6C2D" w:rsidRPr="00643FF4" w:rsidRDefault="005833EB" w:rsidP="00CA13B6">
      <w:pPr>
        <w:wordWrap w:val="0"/>
        <w:jc w:val="right"/>
        <w:rPr>
          <w:sz w:val="24"/>
          <w:szCs w:val="28"/>
        </w:rPr>
      </w:pPr>
      <w:r w:rsidRPr="00643FF4">
        <w:rPr>
          <w:rFonts w:hint="eastAsia"/>
          <w:sz w:val="24"/>
          <w:szCs w:val="28"/>
        </w:rPr>
        <w:t>髙見澤 真央</w:t>
      </w:r>
    </w:p>
    <w:p w14:paraId="1BD20060" w14:textId="77777777" w:rsidR="002155BD" w:rsidRPr="00837FB1" w:rsidRDefault="005833EB" w:rsidP="00DF25A3">
      <w:pPr>
        <w:shd w:val="solid" w:color="FCA904" w:fill="auto"/>
        <w:spacing w:line="560" w:lineRule="exact"/>
        <w:ind w:firstLineChars="50" w:firstLine="180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</w:pP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§</w:t>
      </w:r>
      <w:r w:rsidR="008343D1"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１</w:t>
      </w:r>
      <w:r w:rsidRPr="00837FB1"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  <w:t xml:space="preserve">. </w:t>
      </w:r>
      <w:r w:rsidR="00B83A2A" w:rsidRPr="00837FB1"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  <w:t xml:space="preserve"> </w:t>
      </w: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クラスター分析</w:t>
      </w:r>
    </w:p>
    <w:p w14:paraId="62651154" w14:textId="77777777" w:rsidR="00C04C84" w:rsidRPr="008343D1" w:rsidRDefault="007347C5" w:rsidP="00C04C84">
      <w:pPr>
        <w:rPr>
          <w:color w:val="FFFFFF" w:themeColor="background1"/>
          <w:sz w:val="24"/>
          <w:szCs w:val="28"/>
        </w:rPr>
      </w:pPr>
      <w:r w:rsidRPr="008343D1">
        <w:rPr>
          <w:color w:val="FFFFFF" w:themeColor="background1"/>
          <w:sz w:val="24"/>
          <w:szCs w:val="28"/>
          <w:highlight w:val="darkGray"/>
        </w:rPr>
        <w:t xml:space="preserve"> </w:t>
      </w:r>
      <w:r w:rsidR="00C04C84" w:rsidRPr="008343D1">
        <w:rPr>
          <w:rFonts w:hint="eastAsia"/>
          <w:color w:val="FFFFFF" w:themeColor="background1"/>
          <w:sz w:val="24"/>
          <w:szCs w:val="28"/>
          <w:highlight w:val="darkGray"/>
        </w:rPr>
        <w:t>クラスター分析とは…</w:t>
      </w:r>
      <w:r w:rsidRPr="008343D1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5A56B508" w14:textId="77777777" w:rsidR="00D13C61" w:rsidRDefault="00FD6C2D">
      <w:r>
        <w:rPr>
          <w:rFonts w:hint="eastAsia"/>
        </w:rPr>
        <w:t xml:space="preserve">　クラスタとは，</w:t>
      </w:r>
      <w:r>
        <w:t>”</w:t>
      </w:r>
      <w:r>
        <w:rPr>
          <w:rFonts w:hint="eastAsia"/>
        </w:rPr>
        <w:t>群れ</w:t>
      </w:r>
      <w:r>
        <w:t>”</w:t>
      </w:r>
      <w:r>
        <w:rPr>
          <w:rFonts w:hint="eastAsia"/>
        </w:rPr>
        <w:t>や</w:t>
      </w:r>
      <w:r>
        <w:t>”</w:t>
      </w:r>
      <w:r>
        <w:rPr>
          <w:rFonts w:hint="eastAsia"/>
        </w:rPr>
        <w:t>集団</w:t>
      </w:r>
      <w:r>
        <w:t>”</w:t>
      </w:r>
      <w:r>
        <w:rPr>
          <w:rFonts w:hint="eastAsia"/>
        </w:rPr>
        <w:t>という意味を持つ．</w:t>
      </w:r>
      <w:r w:rsidR="005C5A36">
        <w:t xml:space="preserve"> </w:t>
      </w:r>
    </w:p>
    <w:p w14:paraId="4B6BD4DD" w14:textId="77777777" w:rsidR="00106896" w:rsidRDefault="00FD6C2D" w:rsidP="00D13C61">
      <w:pPr>
        <w:ind w:firstLineChars="100" w:firstLine="210"/>
      </w:pPr>
      <w:r>
        <w:rPr>
          <w:rFonts w:hint="eastAsia"/>
        </w:rPr>
        <w:t>クラスター分析とは，与えられたデータを</w:t>
      </w:r>
      <w:r>
        <w:t>”</w:t>
      </w:r>
      <w:r>
        <w:rPr>
          <w:rFonts w:hint="eastAsia"/>
        </w:rPr>
        <w:t>似たものどうしの</w:t>
      </w:r>
      <w:r w:rsidR="00D13C6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3C61" w:rsidRPr="00D13C61">
              <w:rPr>
                <w:rFonts w:ascii="游明朝" w:eastAsia="游明朝" w:hAnsi="游明朝"/>
                <w:sz w:val="10"/>
              </w:rPr>
              <w:t>・・</w:t>
            </w:r>
          </w:rt>
          <w:rubyBase>
            <w:r w:rsidR="00D13C61">
              <w:t>群れ</w:t>
            </w:r>
          </w:rubyBase>
        </w:ruby>
      </w:r>
      <w:r>
        <w:rPr>
          <w:rFonts w:hint="eastAsia"/>
        </w:rPr>
        <w:t>に分ける方法</w:t>
      </w:r>
      <w:r>
        <w:t>”</w:t>
      </w:r>
      <w:r>
        <w:rPr>
          <w:rFonts w:hint="eastAsia"/>
        </w:rPr>
        <w:t>である．</w:t>
      </w:r>
      <w:r w:rsidR="00006BE5">
        <w:t xml:space="preserve"> </w:t>
      </w:r>
    </w:p>
    <w:p w14:paraId="02D1FDC7" w14:textId="77777777" w:rsidR="005C5A36" w:rsidRDefault="005C5A36" w:rsidP="00D13C61">
      <w:pPr>
        <w:ind w:firstLineChars="100" w:firstLine="210"/>
      </w:pPr>
      <w:r>
        <w:rPr>
          <w:rFonts w:hint="eastAsia"/>
        </w:rPr>
        <w:t>データのことを</w:t>
      </w:r>
      <w:r>
        <w:t>”</w:t>
      </w:r>
      <w:r>
        <w:rPr>
          <w:rFonts w:hint="eastAsia"/>
        </w:rPr>
        <w:t>個体</w:t>
      </w:r>
      <w:r>
        <w:t>”</w:t>
      </w:r>
      <w:r>
        <w:rPr>
          <w:rFonts w:hint="eastAsia"/>
        </w:rPr>
        <w:t>と呼び，個体と個体</w:t>
      </w:r>
      <w:r w:rsidR="00D95BB2">
        <w:rPr>
          <w:rFonts w:hint="eastAsia"/>
        </w:rPr>
        <w:t>と</w:t>
      </w:r>
      <w:r>
        <w:rPr>
          <w:rFonts w:hint="eastAsia"/>
        </w:rPr>
        <w:t>が集まって，クラスタを構成することになる．</w:t>
      </w:r>
    </w:p>
    <w:p w14:paraId="4D016674" w14:textId="35637496" w:rsidR="00A638D7" w:rsidRDefault="00AA2D74">
      <w:r>
        <w:rPr>
          <w:rFonts w:hint="eastAsia"/>
        </w:rPr>
        <w:t xml:space="preserve">　</w:t>
      </w:r>
      <w:r w:rsidR="00D13C61">
        <w:rPr>
          <w:rFonts w:hint="eastAsia"/>
        </w:rPr>
        <w:t>しかし</w:t>
      </w:r>
      <w:r>
        <w:rPr>
          <w:rFonts w:hint="eastAsia"/>
        </w:rPr>
        <w:t>，</w:t>
      </w:r>
      <w:r w:rsidR="00D13C61">
        <w:rPr>
          <w:rFonts w:hint="eastAsia"/>
        </w:rPr>
        <w:t>今のままでは</w:t>
      </w:r>
      <w:r w:rsidR="00D95BB2">
        <w:rPr>
          <w:rFonts w:hint="eastAsia"/>
        </w:rPr>
        <w:t>クラスタに</w:t>
      </w:r>
      <w:r w:rsidR="00B71FA1">
        <w:rPr>
          <w:rFonts w:hint="eastAsia"/>
        </w:rPr>
        <w:t>分類する</w:t>
      </w:r>
      <w:r w:rsidR="00D13C61">
        <w:rPr>
          <w:rFonts w:hint="eastAsia"/>
        </w:rPr>
        <w:t>基準が曖昧</w:t>
      </w:r>
      <w:r w:rsidR="00A81823">
        <w:rPr>
          <w:rFonts w:hint="eastAsia"/>
        </w:rPr>
        <w:t>である</w:t>
      </w:r>
      <w:r w:rsidR="00D13C61">
        <w:rPr>
          <w:rFonts w:hint="eastAsia"/>
        </w:rPr>
        <w:t>ため，</w:t>
      </w:r>
      <w:r>
        <w:t>“</w:t>
      </w:r>
      <w:r>
        <w:rPr>
          <w:rFonts w:hint="eastAsia"/>
        </w:rPr>
        <w:t>似ている</w:t>
      </w:r>
      <w:r>
        <w:t>”</w:t>
      </w:r>
      <w:r>
        <w:rPr>
          <w:rFonts w:hint="eastAsia"/>
        </w:rPr>
        <w:t>とは何かを数学的に定義する必要がある．</w:t>
      </w:r>
      <w:r w:rsidR="00A638D7">
        <w:rPr>
          <w:rFonts w:hint="eastAsia"/>
        </w:rPr>
        <w:t>そこでまず，</w:t>
      </w:r>
      <w:r w:rsidR="00A638D7">
        <w:t>”</w:t>
      </w:r>
      <w:r w:rsidR="00A638D7">
        <w:rPr>
          <w:rFonts w:hint="eastAsia"/>
        </w:rPr>
        <w:t>似ている程度</w:t>
      </w:r>
      <w:r w:rsidR="00A638D7">
        <w:t>”</w:t>
      </w:r>
      <w:r w:rsidR="00A638D7">
        <w:rPr>
          <w:rFonts w:hint="eastAsia"/>
        </w:rPr>
        <w:t>を測る</w:t>
      </w:r>
      <w:r w:rsidR="00F200F6">
        <w:rPr>
          <w:rFonts w:hint="eastAsia"/>
        </w:rPr>
        <w:t>方法</w:t>
      </w:r>
      <w:r w:rsidR="00A638D7">
        <w:rPr>
          <w:rFonts w:hint="eastAsia"/>
        </w:rPr>
        <w:t>として，以下の</w:t>
      </w:r>
      <w:r w:rsidR="00245FD1">
        <w:rPr>
          <w:rFonts w:hint="eastAsia"/>
        </w:rPr>
        <w:t>ような</w:t>
      </w:r>
      <w:r w:rsidR="00A638D7">
        <w:rPr>
          <w:rFonts w:hint="eastAsia"/>
        </w:rPr>
        <w:t>もの</w:t>
      </w:r>
      <w:r w:rsidR="00245FD1">
        <w:rPr>
          <w:rFonts w:hint="eastAsia"/>
        </w:rPr>
        <w:t>が挙げられる</w:t>
      </w:r>
      <w:r w:rsidR="00A638D7">
        <w:rPr>
          <w:rFonts w:hint="eastAsia"/>
        </w:rPr>
        <w:t>．</w:t>
      </w:r>
    </w:p>
    <w:p w14:paraId="49C43B98" w14:textId="77777777" w:rsidR="00AB617B" w:rsidRDefault="00C711D5"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</w:rPr>
                      <m:t>ユークリッド距離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 xml:space="preserve">           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</w:rPr>
                      <m:t>ユークリッド距離の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</w:rPr>
                      <m:t>乗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</w:rPr>
                      <m:t>マハラノビスの距離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 xml:space="preserve">          </m:t>
                    </m:r>
                    <m:ctrlPr>
                      <w:rPr>
                        <w:rFonts w:ascii="Cambria Math" w:eastAsiaTheme="minorHAnsi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ＭＳ 明朝" w:hint="eastAsia"/>
                      </w:rPr>
                      <m:t>相関係数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ＭＳ 明朝"/>
                      </w:rPr>
                      <m:t xml:space="preserve">                                </m:t>
                    </m:r>
                  </m:e>
                </m:mr>
              </m:m>
            </m:e>
          </m:d>
        </m:oMath>
      </m:oMathPara>
    </w:p>
    <w:p w14:paraId="082F23B1" w14:textId="31B09441" w:rsidR="00A638D7" w:rsidRDefault="00C84226">
      <w:r>
        <w:rPr>
          <w:rFonts w:hint="eastAsia"/>
        </w:rPr>
        <w:t xml:space="preserve">　このような方法は，距離の概念</w:t>
      </w:r>
      <w:r w:rsidR="006C6C50">
        <w:rPr>
          <w:rFonts w:hint="eastAsia"/>
        </w:rPr>
        <w:t>を</w:t>
      </w:r>
      <w:r>
        <w:rPr>
          <w:rFonts w:hint="eastAsia"/>
        </w:rPr>
        <w:t>一般化</w:t>
      </w:r>
      <w:r w:rsidR="00D13C61">
        <w:rPr>
          <w:rFonts w:hint="eastAsia"/>
        </w:rPr>
        <w:t>したもの</w:t>
      </w:r>
      <w:r>
        <w:rPr>
          <w:rFonts w:hint="eastAsia"/>
        </w:rPr>
        <w:t>と考えられるので，</w:t>
      </w:r>
      <w:r w:rsidR="00006BE5">
        <w:rPr>
          <w:rFonts w:hint="eastAsia"/>
        </w:rPr>
        <w:t>これらを広い意味で</w:t>
      </w:r>
      <w:r w:rsidR="00B71FA1">
        <w:t>”</w:t>
      </w:r>
      <w:r w:rsidR="00006BE5">
        <w:rPr>
          <w:rFonts w:hint="eastAsia"/>
        </w:rPr>
        <w:t>距離</w:t>
      </w:r>
      <w:r w:rsidR="00B71FA1">
        <w:t>”</w:t>
      </w:r>
      <w:r w:rsidR="00006BE5">
        <w:rPr>
          <w:rFonts w:hint="eastAsia"/>
        </w:rPr>
        <w:t>と呼ぶこと</w:t>
      </w:r>
      <w:r w:rsidR="006D5FB4">
        <w:rPr>
          <w:rFonts w:hint="eastAsia"/>
        </w:rPr>
        <w:t>と</w:t>
      </w:r>
      <w:r w:rsidR="00006BE5">
        <w:rPr>
          <w:rFonts w:hint="eastAsia"/>
        </w:rPr>
        <w:t>する．</w:t>
      </w:r>
      <w:r w:rsidR="00D13C61">
        <w:t xml:space="preserve"> </w:t>
      </w:r>
    </w:p>
    <w:p w14:paraId="1378FF3E" w14:textId="77777777" w:rsidR="009A60F2" w:rsidRPr="009A60F2" w:rsidRDefault="009A60F2"/>
    <w:p w14:paraId="23E49B02" w14:textId="77777777" w:rsidR="00C04C84" w:rsidRPr="008343D1" w:rsidRDefault="007347C5" w:rsidP="00C04C84">
      <w:pPr>
        <w:rPr>
          <w:color w:val="FFFFFF" w:themeColor="background1"/>
          <w:sz w:val="24"/>
          <w:szCs w:val="28"/>
        </w:rPr>
      </w:pPr>
      <w:r w:rsidRPr="008343D1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  <w:r w:rsidR="00C04C84" w:rsidRPr="008343D1">
        <w:rPr>
          <w:rFonts w:hint="eastAsia"/>
          <w:color w:val="FFFFFF" w:themeColor="background1"/>
          <w:sz w:val="24"/>
          <w:szCs w:val="28"/>
          <w:highlight w:val="darkGray"/>
        </w:rPr>
        <w:t>クラスタ間の距離</w:t>
      </w:r>
      <w:r w:rsidRPr="008343D1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141B5905" w14:textId="77777777" w:rsidR="00C04C84" w:rsidRDefault="005D02E1">
      <w:r>
        <w:rPr>
          <w:rFonts w:hint="eastAsia"/>
        </w:rPr>
        <w:t xml:space="preserve">　分析のとき，</w:t>
      </w:r>
      <w:r>
        <w:t>”</w:t>
      </w:r>
      <w:r>
        <w:rPr>
          <w:rFonts w:hint="eastAsia"/>
        </w:rPr>
        <w:t>2つのクラスタ間の距離</w:t>
      </w:r>
      <w:r>
        <w:rPr>
          <w:i/>
          <w:iCs/>
        </w:rPr>
        <w:t>D</w:t>
      </w:r>
      <w:r>
        <w:rPr>
          <w:rFonts w:hint="eastAsia"/>
        </w:rPr>
        <w:t>をどのように決めるか</w:t>
      </w:r>
      <w:r>
        <w:t>”</w:t>
      </w:r>
      <w:r>
        <w:rPr>
          <w:rFonts w:hint="eastAsia"/>
        </w:rPr>
        <w:t>という問題が</w:t>
      </w:r>
      <w:r w:rsidR="005C5A36">
        <w:rPr>
          <w:rFonts w:hint="eastAsia"/>
        </w:rPr>
        <w:t>発生する</w:t>
      </w:r>
      <w:r>
        <w:rPr>
          <w:rFonts w:hint="eastAsia"/>
        </w:rPr>
        <w:t>．</w:t>
      </w:r>
    </w:p>
    <w:p w14:paraId="7832DE9E" w14:textId="77777777" w:rsidR="00D95BB2" w:rsidRDefault="00697B13">
      <w:r>
        <w:rPr>
          <w:rFonts w:hint="eastAsia"/>
        </w:rPr>
        <w:t xml:space="preserve">　各クラスタの成分が1個だけならば，シンプルに個体間の距離を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ればいい．</w:t>
      </w:r>
    </w:p>
    <w:p w14:paraId="52935061" w14:textId="77777777" w:rsidR="00C04C84" w:rsidRDefault="00D95BB2" w:rsidP="00D95BB2">
      <w:pPr>
        <w:ind w:firstLineChars="100" w:firstLine="210"/>
      </w:pPr>
      <w:r>
        <w:rPr>
          <w:rFonts w:hint="eastAsia"/>
        </w:rPr>
        <w:t>では，各クラスタの成分が2個以上から成る場合は，どのように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を測ればよいだろうか？</w:t>
      </w:r>
    </w:p>
    <w:p w14:paraId="787F722D" w14:textId="77777777" w:rsidR="00D95BB2" w:rsidRPr="00D95BB2" w:rsidRDefault="00D95BB2" w:rsidP="00D95BB2">
      <w:pPr>
        <w:ind w:firstLineChars="100" w:firstLine="210"/>
      </w:pPr>
      <w:r>
        <w:rPr>
          <w:rFonts w:hint="eastAsia"/>
        </w:rPr>
        <w:t>この</w:t>
      </w:r>
      <w:r>
        <w:t>”</w:t>
      </w:r>
      <w:r>
        <w:rPr>
          <w:rFonts w:hint="eastAsia"/>
        </w:rPr>
        <w:t>2つのクラスタ間の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の決め方</w:t>
      </w:r>
      <w:r>
        <w:t>”</w:t>
      </w:r>
      <w:r>
        <w:rPr>
          <w:rFonts w:hint="eastAsia"/>
        </w:rPr>
        <w:t>のには，複数の方法が存在しており，§</w:t>
      </w:r>
      <w:r>
        <w:t>2</w:t>
      </w:r>
      <w:r>
        <w:rPr>
          <w:rFonts w:hint="eastAsia"/>
        </w:rPr>
        <w:t>で</w:t>
      </w:r>
      <w:r w:rsidR="0093761C">
        <w:rPr>
          <w:rFonts w:hint="eastAsia"/>
        </w:rPr>
        <w:t xml:space="preserve">は，その内の　</w:t>
      </w:r>
      <w:r w:rsidR="00CA13B6">
        <w:rPr>
          <w:rFonts w:hint="eastAsia"/>
        </w:rPr>
        <w:t>6つ</w:t>
      </w:r>
      <w:r>
        <w:rPr>
          <w:rFonts w:hint="eastAsia"/>
        </w:rPr>
        <w:t>の手法について説明</w:t>
      </w:r>
      <w:r w:rsidR="0093761C">
        <w:rPr>
          <w:rFonts w:hint="eastAsia"/>
        </w:rPr>
        <w:t>する</w:t>
      </w:r>
      <w:r>
        <w:rPr>
          <w:rFonts w:hint="eastAsia"/>
        </w:rPr>
        <w:t>．</w:t>
      </w:r>
    </w:p>
    <w:p w14:paraId="4C4C197D" w14:textId="77777777" w:rsidR="00106896" w:rsidRDefault="007347C5" w:rsidP="00CA13B6">
      <w:pPr>
        <w:jc w:val="center"/>
      </w:pPr>
      <w:r>
        <w:rPr>
          <w:noProof/>
        </w:rPr>
        <w:drawing>
          <wp:inline distT="0" distB="0" distL="0" distR="0" wp14:anchorId="0A739E88" wp14:editId="10958FDD">
            <wp:extent cx="5833500" cy="160270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57" cy="16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B50B" w14:textId="77777777" w:rsidR="00CA13B6" w:rsidRPr="00CA13B6" w:rsidRDefault="00CA13B6"/>
    <w:p w14:paraId="6480184C" w14:textId="77777777" w:rsidR="00DF25A3" w:rsidRPr="00837FB1" w:rsidRDefault="00DF25A3" w:rsidP="00DF25A3">
      <w:pPr>
        <w:shd w:val="solid" w:color="FCA904" w:fill="auto"/>
        <w:spacing w:line="560" w:lineRule="exact"/>
        <w:ind w:firstLineChars="50" w:firstLine="180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</w:pP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lastRenderedPageBreak/>
        <w:t>§２</w:t>
      </w:r>
      <w:r w:rsidRPr="00837FB1"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  <w:t xml:space="preserve">.  </w:t>
      </w: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クラスタ間の距離の決め方</w:t>
      </w:r>
    </w:p>
    <w:p w14:paraId="21310962" w14:textId="77777777" w:rsidR="00106896" w:rsidRPr="00AB0661" w:rsidRDefault="00DB7780" w:rsidP="00C04C84">
      <w:pPr>
        <w:rPr>
          <w:rFonts w:eastAsiaTheme="minorHAnsi"/>
          <w:color w:val="FFFFFF" w:themeColor="background1"/>
          <w:sz w:val="24"/>
          <w:szCs w:val="28"/>
        </w:rPr>
      </w:pPr>
      <w:r w:rsidRPr="00AB0661">
        <w:rPr>
          <w:rFonts w:eastAsiaTheme="minorHAnsi"/>
          <w:color w:val="FFFFFF" w:themeColor="background1"/>
          <w:sz w:val="24"/>
          <w:szCs w:val="28"/>
          <w:highlight w:val="darkGray"/>
        </w:rPr>
        <w:t xml:space="preserve"> </w:t>
      </w:r>
      <w:r w:rsidR="00086292" w:rsidRPr="00AB0661">
        <w:rPr>
          <w:rFonts w:eastAsiaTheme="minorHAnsi" w:hint="eastAsia"/>
          <w:color w:val="FFFFFF" w:themeColor="background1"/>
          <w:sz w:val="24"/>
          <w:szCs w:val="28"/>
          <w:highlight w:val="darkGray"/>
        </w:rPr>
        <w:t>最短距離法</w:t>
      </w:r>
      <w:r w:rsidRPr="00AB0661">
        <w:rPr>
          <w:rFonts w:eastAsiaTheme="minorHAnsi"/>
          <w:color w:val="FFFFFF" w:themeColor="background1"/>
          <w:sz w:val="24"/>
          <w:szCs w:val="28"/>
          <w:highlight w:val="darkGray"/>
        </w:rPr>
        <w:t xml:space="preserve"> </w:t>
      </w:r>
    </w:p>
    <w:p w14:paraId="7141AC0C" w14:textId="77777777" w:rsidR="00AB0661" w:rsidRDefault="00AB0661" w:rsidP="00AB0661">
      <w:r>
        <w:rPr>
          <w:rFonts w:hint="eastAsia"/>
        </w:rPr>
        <w:t xml:space="preserve">　クラスタAの個体とクラスタBの個体とのすべての組合せについて距離を求め，その中で</w:t>
      </w:r>
    </w:p>
    <w:p w14:paraId="7F723214" w14:textId="77777777" w:rsidR="00086292" w:rsidRPr="00AB0661" w:rsidRDefault="00AB0661" w:rsidP="00AB0661">
      <w:pPr>
        <w:ind w:firstLineChars="100" w:firstLine="210"/>
      </w:pPr>
      <w:r w:rsidRPr="00837FB1">
        <w:rPr>
          <w:rFonts w:hint="eastAsia"/>
        </w:rPr>
        <w:t>最も短い</w:t>
      </w:r>
      <w:r>
        <w:rPr>
          <w:rFonts w:hint="eastAsia"/>
        </w:rPr>
        <w:t>距離をクラスタ間の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る．</w:t>
      </w:r>
    </w:p>
    <w:p w14:paraId="5AF834DB" w14:textId="77777777" w:rsidR="00AB0661" w:rsidRDefault="00291707" w:rsidP="00291707">
      <w:pPr>
        <w:jc w:val="center"/>
      </w:pPr>
      <w:r>
        <w:rPr>
          <w:noProof/>
        </w:rPr>
        <w:drawing>
          <wp:inline distT="0" distB="0" distL="0" distR="0" wp14:anchorId="54BCDD90" wp14:editId="6C8CB3B4">
            <wp:extent cx="3636000" cy="1139911"/>
            <wp:effectExtent l="0" t="0" r="3175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1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9EAE" w14:textId="77777777" w:rsidR="00086292" w:rsidRPr="00DF25A3" w:rsidRDefault="00DB7780" w:rsidP="005833EB">
      <w:pPr>
        <w:rPr>
          <w:color w:val="FFFFFF" w:themeColor="background1"/>
          <w:sz w:val="24"/>
          <w:szCs w:val="28"/>
        </w:rPr>
      </w:pPr>
      <w:r w:rsidRPr="00DF25A3">
        <w:rPr>
          <w:color w:val="FFFFFF" w:themeColor="background1"/>
          <w:sz w:val="24"/>
          <w:szCs w:val="28"/>
          <w:highlight w:val="darkGray"/>
        </w:rPr>
        <w:t xml:space="preserve"> </w:t>
      </w:r>
      <w:r w:rsidR="00086292" w:rsidRPr="00DF25A3">
        <w:rPr>
          <w:rFonts w:hint="eastAsia"/>
          <w:color w:val="FFFFFF" w:themeColor="background1"/>
          <w:sz w:val="24"/>
          <w:szCs w:val="28"/>
          <w:highlight w:val="darkGray"/>
        </w:rPr>
        <w:t>最長距離法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3BA47358" w14:textId="77777777" w:rsidR="00837FB1" w:rsidRDefault="00837FB1" w:rsidP="00837FB1">
      <w:r>
        <w:rPr>
          <w:rFonts w:hint="eastAsia"/>
        </w:rPr>
        <w:t xml:space="preserve">　クラスタAの個体とクラスタBの個体とのすべての組合せについて距離を求め，その中で</w:t>
      </w:r>
    </w:p>
    <w:p w14:paraId="2EE9D3CE" w14:textId="77777777" w:rsidR="00837FB1" w:rsidRDefault="00837FB1" w:rsidP="005833EB">
      <w:r>
        <w:rPr>
          <w:rFonts w:hint="eastAsia"/>
        </w:rPr>
        <w:t xml:space="preserve">　最も長い距離をクラスタ間の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る．</w:t>
      </w:r>
    </w:p>
    <w:p w14:paraId="5B6F61B2" w14:textId="77777777" w:rsidR="00837FB1" w:rsidRPr="00837FB1" w:rsidRDefault="00837FB1" w:rsidP="00837FB1">
      <w:pPr>
        <w:jc w:val="center"/>
      </w:pPr>
      <w:r>
        <w:rPr>
          <w:noProof/>
        </w:rPr>
        <w:drawing>
          <wp:inline distT="0" distB="0" distL="0" distR="0" wp14:anchorId="6CD6EAC9" wp14:editId="0BFA1E87">
            <wp:extent cx="3636000" cy="1139914"/>
            <wp:effectExtent l="0" t="0" r="3175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1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DE07" w14:textId="77777777" w:rsidR="00086292" w:rsidRPr="00DF25A3" w:rsidRDefault="00DB7780" w:rsidP="005833EB">
      <w:pPr>
        <w:rPr>
          <w:color w:val="FFFFFF" w:themeColor="background1"/>
          <w:sz w:val="24"/>
          <w:szCs w:val="28"/>
        </w:rPr>
      </w:pPr>
      <w:r w:rsidRPr="00DF25A3">
        <w:rPr>
          <w:color w:val="FFFFFF" w:themeColor="background1"/>
          <w:sz w:val="24"/>
          <w:szCs w:val="28"/>
          <w:highlight w:val="darkGray"/>
        </w:rPr>
        <w:t xml:space="preserve"> </w:t>
      </w:r>
      <w:r w:rsidR="00086292" w:rsidRPr="00DF25A3">
        <w:rPr>
          <w:rFonts w:hint="eastAsia"/>
          <w:color w:val="FFFFFF" w:themeColor="background1"/>
          <w:sz w:val="24"/>
          <w:szCs w:val="28"/>
          <w:highlight w:val="darkGray"/>
        </w:rPr>
        <w:t>群平均法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3E698FC1" w14:textId="77777777" w:rsidR="00086292" w:rsidRDefault="0034471D" w:rsidP="005833EB">
      <w:r>
        <w:rPr>
          <w:rFonts w:hint="eastAsia"/>
        </w:rPr>
        <w:t xml:space="preserve">　クラスタAの個体とクラスタBの個体とのすべての組合せについて距離を求め，</w:t>
      </w:r>
    </w:p>
    <w:p w14:paraId="72BCB773" w14:textId="77777777" w:rsidR="0034471D" w:rsidRDefault="0034471D" w:rsidP="005833EB">
      <w:r>
        <w:rPr>
          <w:rFonts w:hint="eastAsia"/>
        </w:rPr>
        <w:t xml:space="preserve">　その距離の平均値をクラスタ間の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る．</w:t>
      </w:r>
    </w:p>
    <w:p w14:paraId="4CD6BCE6" w14:textId="77777777" w:rsidR="0034471D" w:rsidRDefault="004A5283" w:rsidP="004A5283">
      <w:pPr>
        <w:jc w:val="center"/>
      </w:pPr>
      <w:r>
        <w:rPr>
          <w:noProof/>
        </w:rPr>
        <w:drawing>
          <wp:inline distT="0" distB="0" distL="0" distR="0" wp14:anchorId="1571DE1D" wp14:editId="4C62B36F">
            <wp:extent cx="3600000" cy="1135350"/>
            <wp:effectExtent l="0" t="0" r="635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A2C9" w14:textId="77777777" w:rsidR="00086292" w:rsidRPr="00DF25A3" w:rsidRDefault="00DB7780" w:rsidP="005833EB">
      <w:pPr>
        <w:rPr>
          <w:color w:val="FFFFFF" w:themeColor="background1"/>
          <w:sz w:val="24"/>
          <w:szCs w:val="28"/>
        </w:rPr>
      </w:pPr>
      <w:r w:rsidRPr="00DF25A3">
        <w:rPr>
          <w:color w:val="FFFFFF" w:themeColor="background1"/>
          <w:sz w:val="24"/>
          <w:szCs w:val="28"/>
          <w:highlight w:val="darkGray"/>
        </w:rPr>
        <w:t xml:space="preserve"> </w:t>
      </w:r>
      <w:r w:rsidR="00086292" w:rsidRPr="00DF25A3">
        <w:rPr>
          <w:rFonts w:hint="eastAsia"/>
          <w:color w:val="FFFFFF" w:themeColor="background1"/>
          <w:sz w:val="24"/>
          <w:szCs w:val="28"/>
          <w:highlight w:val="darkGray"/>
        </w:rPr>
        <w:t>メディアン法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2386F40E" w14:textId="77777777" w:rsidR="00D13427" w:rsidRDefault="00D13427" w:rsidP="00D13427">
      <w:r>
        <w:rPr>
          <w:rFonts w:hint="eastAsia"/>
        </w:rPr>
        <w:t xml:space="preserve">　クラスタAの個体とクラスタBの個体とのすべての組合せについて距離を求め，</w:t>
      </w:r>
    </w:p>
    <w:p w14:paraId="0B4D7A4E" w14:textId="77777777" w:rsidR="00086292" w:rsidRPr="00D13427" w:rsidRDefault="00D13427" w:rsidP="005833EB">
      <w:r>
        <w:rPr>
          <w:rFonts w:hint="eastAsia"/>
        </w:rPr>
        <w:t xml:space="preserve">　その距離を順番に並べたときの中央値をクラスタ間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る．</w:t>
      </w:r>
    </w:p>
    <w:p w14:paraId="3659C52C" w14:textId="77777777" w:rsidR="00D13427" w:rsidRDefault="00D13427" w:rsidP="00D13427">
      <w:pPr>
        <w:jc w:val="center"/>
      </w:pPr>
      <w:r>
        <w:rPr>
          <w:noProof/>
        </w:rPr>
        <w:drawing>
          <wp:inline distT="0" distB="0" distL="0" distR="0" wp14:anchorId="018A8C4F" wp14:editId="3B356427">
            <wp:extent cx="3636000" cy="1139915"/>
            <wp:effectExtent l="0" t="0" r="3175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1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03B9" w14:textId="77777777" w:rsidR="00086292" w:rsidRPr="00DF25A3" w:rsidRDefault="00DB7780" w:rsidP="005833EB">
      <w:pPr>
        <w:rPr>
          <w:color w:val="FFFFFF" w:themeColor="background1"/>
          <w:sz w:val="24"/>
          <w:szCs w:val="28"/>
        </w:rPr>
      </w:pPr>
      <w:r w:rsidRPr="00DF25A3">
        <w:rPr>
          <w:color w:val="FFFFFF" w:themeColor="background1"/>
          <w:sz w:val="24"/>
          <w:szCs w:val="28"/>
          <w:highlight w:val="darkGray"/>
        </w:rPr>
        <w:lastRenderedPageBreak/>
        <w:t xml:space="preserve"> </w:t>
      </w:r>
      <w:r w:rsidR="00086292" w:rsidRPr="00DF25A3">
        <w:rPr>
          <w:rFonts w:hint="eastAsia"/>
          <w:color w:val="FFFFFF" w:themeColor="background1"/>
          <w:sz w:val="24"/>
          <w:szCs w:val="28"/>
          <w:highlight w:val="darkGray"/>
        </w:rPr>
        <w:t>重心法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4211A8C6" w14:textId="77777777" w:rsidR="00086292" w:rsidRDefault="00737BCA" w:rsidP="005833EB">
      <w:r>
        <w:rPr>
          <w:rFonts w:hint="eastAsia"/>
        </w:rPr>
        <w:t xml:space="preserve">　クラスタAの重心とクラスタBの重心との距離を，クラスタ間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る．</w:t>
      </w:r>
    </w:p>
    <w:p w14:paraId="3A84823B" w14:textId="77777777" w:rsidR="00737BCA" w:rsidRPr="00737BCA" w:rsidRDefault="00737BCA" w:rsidP="00737BCA">
      <w:pPr>
        <w:jc w:val="center"/>
      </w:pPr>
      <w:r>
        <w:rPr>
          <w:noProof/>
        </w:rPr>
        <w:drawing>
          <wp:inline distT="0" distB="0" distL="0" distR="0" wp14:anchorId="0A500184" wp14:editId="3A56DF9F">
            <wp:extent cx="3621544" cy="1135380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84" cy="11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E428" w14:textId="77777777" w:rsidR="00086292" w:rsidRPr="00DF25A3" w:rsidRDefault="00DB7780" w:rsidP="005833EB">
      <w:pPr>
        <w:rPr>
          <w:color w:val="FFFFFF" w:themeColor="background1"/>
          <w:sz w:val="24"/>
          <w:szCs w:val="28"/>
        </w:rPr>
      </w:pPr>
      <w:r w:rsidRPr="00DF25A3">
        <w:rPr>
          <w:color w:val="FFFFFF" w:themeColor="background1"/>
          <w:sz w:val="24"/>
          <w:szCs w:val="28"/>
          <w:highlight w:val="darkGray"/>
        </w:rPr>
        <w:t xml:space="preserve"> </w:t>
      </w:r>
      <w:r w:rsidR="00086292" w:rsidRPr="00DF25A3">
        <w:rPr>
          <w:rFonts w:hint="eastAsia"/>
          <w:color w:val="FFFFFF" w:themeColor="background1"/>
          <w:sz w:val="24"/>
          <w:szCs w:val="28"/>
          <w:highlight w:val="darkGray"/>
        </w:rPr>
        <w:t>ウォード法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6D319A63" w14:textId="77777777" w:rsidR="00737BCA" w:rsidRDefault="00737BCA" w:rsidP="005833EB">
      <w:r>
        <w:rPr>
          <w:rFonts w:hint="eastAsia"/>
        </w:rPr>
        <w:t xml:space="preserve">　</w:t>
      </w:r>
      <w:r w:rsidR="008935AB">
        <w:rPr>
          <w:rFonts w:hint="eastAsia"/>
        </w:rPr>
        <w:t>例えば，シャムネコとペルシャネコをまとめてネコ達と呼んでしまうと，もともとどんなネコがいたのかわからなくなってしまう．このように，異なるものを1つにまとめると，元の情報が</w:t>
      </w:r>
      <w:r w:rsidR="00370F7C">
        <w:rPr>
          <w:rFonts w:hint="eastAsia"/>
        </w:rPr>
        <w:t>少し</w:t>
      </w:r>
      <w:r w:rsidR="008935AB">
        <w:rPr>
          <w:rFonts w:hint="eastAsia"/>
        </w:rPr>
        <w:t>失われてしまう．これをクラスタの情報損失量と呼ぶこととする．</w:t>
      </w:r>
    </w:p>
    <w:p w14:paraId="22FCA939" w14:textId="77777777" w:rsidR="005C3AFB" w:rsidRDefault="008935AB" w:rsidP="005C3AFB">
      <w:r>
        <w:rPr>
          <w:rFonts w:hint="eastAsia"/>
        </w:rPr>
        <w:t xml:space="preserve">　ウォード法では，</w:t>
      </w:r>
      <w:r w:rsidR="00737BCA">
        <w:rPr>
          <w:rFonts w:hint="eastAsia"/>
        </w:rPr>
        <w:t>2つのクラスタA</w:t>
      </w:r>
      <w:r w:rsidR="00737BCA">
        <w:t>, B</w:t>
      </w:r>
      <w:r w:rsidR="00737BCA">
        <w:rPr>
          <w:rFonts w:hint="eastAsia"/>
        </w:rPr>
        <w:t>を1つのクラスタにまとめたとき，</w:t>
      </w:r>
    </w:p>
    <w:p w14:paraId="51F4C0DB" w14:textId="77777777" w:rsidR="00106896" w:rsidRDefault="00737BCA" w:rsidP="005C3AFB">
      <w:pPr>
        <w:ind w:firstLineChars="100" w:firstLine="210"/>
      </w:pPr>
      <w:r>
        <w:rPr>
          <w:rFonts w:hint="eastAsia"/>
        </w:rPr>
        <w:t>その</w:t>
      </w:r>
      <w:r w:rsidR="005C3AFB">
        <w:rPr>
          <w:rFonts w:hint="eastAsia"/>
        </w:rPr>
        <w:t>情報</w:t>
      </w:r>
      <w:r>
        <w:rPr>
          <w:rFonts w:hint="eastAsia"/>
        </w:rPr>
        <w:t>損失量をクラスタ間距離</w:t>
      </w:r>
      <w:r>
        <w:rPr>
          <w:rFonts w:hint="eastAsia"/>
          <w:i/>
          <w:iCs/>
        </w:rPr>
        <w:t>D</w:t>
      </w:r>
      <w:r>
        <w:rPr>
          <w:rFonts w:hint="eastAsia"/>
        </w:rPr>
        <w:t>とする．</w:t>
      </w:r>
    </w:p>
    <w:p w14:paraId="35976089" w14:textId="77777777" w:rsidR="00216EC6" w:rsidRPr="00737BCA" w:rsidRDefault="00216EC6" w:rsidP="005C3AFB">
      <w:pPr>
        <w:ind w:firstLineChars="100" w:firstLine="210"/>
        <w:rPr>
          <w:rFonts w:hint="eastAsia"/>
        </w:rPr>
      </w:pPr>
    </w:p>
    <w:p w14:paraId="0B5F2C7B" w14:textId="77777777" w:rsidR="00737BCA" w:rsidRDefault="00F16F9A" w:rsidP="00F16F9A">
      <w:pPr>
        <w:jc w:val="center"/>
      </w:pPr>
      <w:r>
        <w:rPr>
          <w:noProof/>
        </w:rPr>
        <w:drawing>
          <wp:inline distT="0" distB="0" distL="0" distR="0" wp14:anchorId="31CDB938" wp14:editId="3C4766BF">
            <wp:extent cx="3512026" cy="155321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/>
                    <a:stretch/>
                  </pic:blipFill>
                  <pic:spPr bwMode="auto">
                    <a:xfrm>
                      <a:off x="0" y="0"/>
                      <a:ext cx="3622546" cy="16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33D0" w14:textId="77777777" w:rsidR="00216EC6" w:rsidRPr="00F16F9A" w:rsidRDefault="00216EC6" w:rsidP="00F16F9A">
      <w:pPr>
        <w:jc w:val="center"/>
        <w:rPr>
          <w:rFonts w:hint="eastAsia"/>
        </w:rPr>
      </w:pPr>
    </w:p>
    <w:p w14:paraId="1CE29732" w14:textId="61556361" w:rsidR="00737BCA" w:rsidRDefault="00370F7C" w:rsidP="005833EB">
      <w:r>
        <w:rPr>
          <w:rFonts w:hint="eastAsia"/>
        </w:rPr>
        <w:t xml:space="preserve">　具体的に，</w:t>
      </w:r>
      <w:bookmarkStart w:id="0" w:name="_Hlk55918893"/>
      <w:r w:rsidR="005866CF">
        <w:rPr>
          <w:rFonts w:hint="eastAsia"/>
        </w:rPr>
        <w:t>クラスタ間距離</w:t>
      </w:r>
      <w:r w:rsidR="005866CF">
        <w:rPr>
          <w:rFonts w:hint="eastAsia"/>
          <w:i/>
          <w:iCs/>
        </w:rPr>
        <w:t>D</w:t>
      </w:r>
      <w:bookmarkEnd w:id="0"/>
      <w:r>
        <w:rPr>
          <w:rFonts w:hint="eastAsia"/>
        </w:rPr>
        <w:t>は，以下の</w:t>
      </w:r>
      <w:r w:rsidR="00DC17F5">
        <w:rPr>
          <w:rFonts w:hint="eastAsia"/>
        </w:rPr>
        <w:t>ような</w:t>
      </w:r>
      <w:r>
        <w:rPr>
          <w:rFonts w:hint="eastAsia"/>
        </w:rPr>
        <w:t>式で定義される．</w:t>
      </w:r>
    </w:p>
    <w:p w14:paraId="3BCF0A78" w14:textId="77777777" w:rsidR="00737BCA" w:rsidRPr="005866CF" w:rsidRDefault="005866CF" w:rsidP="005833EB">
      <w:pPr>
        <w:rPr>
          <w:i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8"/>
            </w:rPr>
            <m:t>クラスタ間距離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D</m:t>
          </m:r>
          <m:r>
            <w:rPr>
              <w:rFonts w:ascii="Cambria Math" w:hAnsi="Cambria Math"/>
              <w:sz w:val="24"/>
              <w:szCs w:val="28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8"/>
            </w:rPr>
            <m:t>-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8"/>
            </w:rPr>
            <m:t>-L(B)</m:t>
          </m:r>
        </m:oMath>
      </m:oMathPara>
    </w:p>
    <w:p w14:paraId="10D16501" w14:textId="77777777" w:rsidR="00370F7C" w:rsidRDefault="00370F7C" w:rsidP="005833EB">
      <w:r>
        <w:rPr>
          <w:rFonts w:hint="eastAsia"/>
        </w:rPr>
        <w:t xml:space="preserve">　ここで</w:t>
      </w:r>
      <m:oMath>
        <m:r>
          <w:rPr>
            <w:rFonts w:ascii="Cambria Math" w:hAnsi="Cambria Math"/>
          </w:rPr>
          <m:t>L(A)</m:t>
        </m:r>
      </m:oMath>
      <w:r>
        <w:rPr>
          <w:rFonts w:hint="eastAsia"/>
        </w:rPr>
        <w:t>は，クラスタ</w:t>
      </w:r>
      <m:oMath>
        <m:r>
          <w:rPr>
            <w:rFonts w:ascii="Cambria Math" w:hAnsi="Cambria Math"/>
          </w:rPr>
          <m:t>A</m:t>
        </m:r>
      </m:oMath>
      <w:r w:rsidR="00BC2EEA">
        <w:rPr>
          <w:rFonts w:hint="eastAsia"/>
        </w:rPr>
        <w:t>の</w:t>
      </w:r>
      <w:r>
        <w:rPr>
          <w:rFonts w:hint="eastAsia"/>
        </w:rPr>
        <w:t>各個体から重心までの距離の2乗和</w:t>
      </w:r>
      <w:r w:rsidR="00336BE5">
        <w:rPr>
          <w:rFonts w:hint="eastAsia"/>
        </w:rPr>
        <w:t>を</w:t>
      </w:r>
      <w:r w:rsidR="00037DE5">
        <w:rPr>
          <w:rFonts w:hint="eastAsia"/>
        </w:rPr>
        <w:t>計算した</w:t>
      </w:r>
      <w:r w:rsidR="00336BE5">
        <w:rPr>
          <w:rFonts w:hint="eastAsia"/>
        </w:rPr>
        <w:t>もので，クラスタ内でのデータの散らばり具合を</w:t>
      </w:r>
      <w:r w:rsidR="00037DE5">
        <w:rPr>
          <w:rFonts w:hint="eastAsia"/>
        </w:rPr>
        <w:t>表現</w:t>
      </w:r>
      <w:r w:rsidR="00336BE5">
        <w:rPr>
          <w:rFonts w:hint="eastAsia"/>
        </w:rPr>
        <w:t>している．</w:t>
      </w:r>
      <m:oMath>
        <m:r>
          <w:rPr>
            <w:rFonts w:ascii="Cambria Math" w:hAnsi="Cambria Math"/>
          </w:rPr>
          <m:t>L(B)</m:t>
        </m:r>
      </m:oMath>
      <w:r w:rsidR="00336BE5">
        <w:rPr>
          <w:rFonts w:hint="eastAsia"/>
        </w:rPr>
        <w:t>および</w:t>
      </w:r>
      <m:oMath>
        <m:r>
          <w:rPr>
            <w:rFonts w:ascii="Cambria Math" w:hAnsi="Cambria Math"/>
          </w:rPr>
          <m:t>L(A∪B)</m:t>
        </m:r>
      </m:oMath>
      <w:r w:rsidR="00336BE5">
        <w:rPr>
          <w:rFonts w:hint="eastAsia"/>
        </w:rPr>
        <w:t>も同様の意味である．</w:t>
      </w:r>
    </w:p>
    <w:p w14:paraId="4C1C8ECF" w14:textId="77777777" w:rsidR="005866CF" w:rsidRDefault="005866CF" w:rsidP="005833EB">
      <w:pPr>
        <w:rPr>
          <w:rFonts w:hint="eastAsia"/>
        </w:rPr>
      </w:pPr>
    </w:p>
    <w:p w14:paraId="7E9F84EB" w14:textId="77777777" w:rsidR="00CB2706" w:rsidRDefault="00CB2706" w:rsidP="005833EB"/>
    <w:p w14:paraId="48BB36E3" w14:textId="77777777" w:rsidR="00CB2706" w:rsidRDefault="00CB2706" w:rsidP="005833EB"/>
    <w:p w14:paraId="513584B2" w14:textId="77777777" w:rsidR="00CB2706" w:rsidRDefault="00CB2706" w:rsidP="005833EB"/>
    <w:p w14:paraId="0D307F87" w14:textId="77777777" w:rsidR="00CB2706" w:rsidRDefault="00CB2706" w:rsidP="005833EB"/>
    <w:p w14:paraId="18990FDF" w14:textId="77777777" w:rsidR="00CB2706" w:rsidRDefault="00CB2706" w:rsidP="005833EB"/>
    <w:p w14:paraId="4302AFD5" w14:textId="77777777" w:rsidR="00CB2706" w:rsidRDefault="00CB2706" w:rsidP="005833EB"/>
    <w:p w14:paraId="592065B4" w14:textId="77777777" w:rsidR="00CB2706" w:rsidRDefault="00CB2706" w:rsidP="005833EB"/>
    <w:p w14:paraId="4AEA96BD" w14:textId="77777777" w:rsidR="00CB2706" w:rsidRDefault="00CB2706" w:rsidP="005833EB">
      <w:pPr>
        <w:rPr>
          <w:rFonts w:hint="eastAsia"/>
        </w:rPr>
      </w:pPr>
    </w:p>
    <w:p w14:paraId="24A59D2A" w14:textId="77777777" w:rsidR="00CB2706" w:rsidRPr="00837FB1" w:rsidRDefault="00CB2706" w:rsidP="00CB2706">
      <w:pPr>
        <w:shd w:val="solid" w:color="FCA904" w:fill="auto"/>
        <w:spacing w:line="560" w:lineRule="exact"/>
        <w:ind w:firstLineChars="50" w:firstLine="180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</w:pP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lastRenderedPageBreak/>
        <w:t>§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３</w:t>
      </w:r>
      <w:r w:rsidRPr="00837FB1"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  <w:t xml:space="preserve">.  </w:t>
      </w: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クラスタ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ー分析の手順</w:t>
      </w:r>
    </w:p>
    <w:p w14:paraId="008B1932" w14:textId="77777777" w:rsidR="00106896" w:rsidRDefault="00734233" w:rsidP="005833EB">
      <w:r>
        <w:rPr>
          <w:rFonts w:hint="eastAsia"/>
        </w:rPr>
        <w:t xml:space="preserve">　</w:t>
      </w:r>
      <w:r w:rsidR="00761BFE">
        <w:rPr>
          <w:rFonts w:hint="eastAsia"/>
        </w:rPr>
        <w:t>表1</w:t>
      </w:r>
      <w:r>
        <w:rPr>
          <w:rFonts w:hint="eastAsia"/>
        </w:rPr>
        <w:t>のデータを使って，実際にクラスター分析をしてみる．</w:t>
      </w:r>
    </w:p>
    <w:p w14:paraId="73524AD5" w14:textId="77777777" w:rsidR="005020C7" w:rsidRDefault="005020C7" w:rsidP="005020C7">
      <w:pPr>
        <w:ind w:firstLineChars="100" w:firstLine="210"/>
      </w:pPr>
      <w:r>
        <w:rPr>
          <w:rFonts w:hint="eastAsia"/>
        </w:rPr>
        <w:t>クラスター分析は，以降のような手順で進んでいき，次々にまとまっていくクラスタをデンドログラム(樹形図</w:t>
      </w:r>
      <w:r>
        <w:t>)</w:t>
      </w:r>
      <w:r>
        <w:rPr>
          <w:rFonts w:hint="eastAsia"/>
        </w:rPr>
        <w:t>というグラフで表現する．</w:t>
      </w:r>
    </w:p>
    <w:p w14:paraId="370DCC02" w14:textId="2295502C" w:rsidR="005020C7" w:rsidRPr="005020C7" w:rsidRDefault="005020C7" w:rsidP="005833EB">
      <w:r>
        <w:rPr>
          <w:rFonts w:hint="eastAsia"/>
        </w:rPr>
        <w:t xml:space="preserve">　</w:t>
      </w:r>
      <w:r w:rsidR="00DC17F5">
        <w:rPr>
          <w:rFonts w:hint="eastAsia"/>
        </w:rPr>
        <w:t>なお</w:t>
      </w:r>
      <w:r w:rsidR="0060128B">
        <w:rPr>
          <w:rFonts w:hint="eastAsia"/>
        </w:rPr>
        <w:t>今回</w:t>
      </w:r>
      <w:r>
        <w:rPr>
          <w:rFonts w:hint="eastAsia"/>
        </w:rPr>
        <w:t>，距離</w:t>
      </w:r>
      <w:r w:rsidR="0060128B">
        <w:rPr>
          <w:rFonts w:hint="eastAsia"/>
        </w:rPr>
        <w:t>は</w:t>
      </w:r>
      <w:r>
        <w:rPr>
          <w:rFonts w:hint="eastAsia"/>
        </w:rPr>
        <w:t>ユークリッド距離の2乗，クラスタ間距離は重心法を用いて求めていく．</w:t>
      </w:r>
    </w:p>
    <w:p w14:paraId="27584D0F" w14:textId="77777777" w:rsidR="005020C7" w:rsidRPr="00787C7F" w:rsidRDefault="005020C7" w:rsidP="005020C7">
      <w:pPr>
        <w:jc w:val="center"/>
        <w:rPr>
          <w:b/>
          <w:bCs/>
          <w:sz w:val="22"/>
          <w:szCs w:val="24"/>
        </w:rPr>
      </w:pPr>
      <w:r w:rsidRPr="00787C7F">
        <w:rPr>
          <w:rFonts w:hint="eastAsia"/>
          <w:b/>
          <w:bCs/>
          <w:sz w:val="22"/>
          <w:szCs w:val="24"/>
        </w:rPr>
        <w:t>表1</w:t>
      </w:r>
      <w:r w:rsidRPr="00787C7F">
        <w:rPr>
          <w:b/>
          <w:bCs/>
          <w:sz w:val="22"/>
          <w:szCs w:val="24"/>
        </w:rPr>
        <w:t xml:space="preserve"> </w:t>
      </w:r>
      <w:r w:rsidRPr="00787C7F">
        <w:rPr>
          <w:rFonts w:hint="eastAsia"/>
          <w:b/>
          <w:bCs/>
          <w:sz w:val="22"/>
          <w:szCs w:val="24"/>
        </w:rPr>
        <w:t>エイズ患者数と新聞の発行部数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814"/>
        <w:gridCol w:w="1928"/>
      </w:tblGrid>
      <w:tr w:rsidR="005020C7" w:rsidRPr="005020C7" w14:paraId="14C0D13E" w14:textId="77777777" w:rsidTr="005020C7">
        <w:trPr>
          <w:trHeight w:val="360"/>
          <w:jc w:val="center"/>
        </w:trPr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F43F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国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C66A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エイズ患者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26ACD3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新聞の発行部数</w:t>
            </w:r>
          </w:p>
        </w:tc>
      </w:tr>
      <w:tr w:rsidR="005020C7" w:rsidRPr="005020C7" w14:paraId="24603864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27E44B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6DEC3F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6.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90D0AB3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35.8</w:t>
            </w:r>
          </w:p>
        </w:tc>
      </w:tr>
      <w:tr w:rsidR="005020C7" w:rsidRPr="005020C7" w14:paraId="68F3A13D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0131F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B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A47FA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8.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538391B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22.1</w:t>
            </w:r>
          </w:p>
        </w:tc>
      </w:tr>
      <w:tr w:rsidR="005020C7" w:rsidRPr="005020C7" w14:paraId="517862B1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7D9898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C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3ED97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24.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4CE82B0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19.1</w:t>
            </w:r>
          </w:p>
        </w:tc>
      </w:tr>
      <w:tr w:rsidR="005020C7" w:rsidRPr="005020C7" w14:paraId="37601508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F0874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D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4100C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10</w:t>
            </w:r>
            <w:r w:rsidRPr="005020C7">
              <w:rPr>
                <w:sz w:val="24"/>
                <w:szCs w:val="28"/>
              </w:rPr>
              <w:t>.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9088841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34.4</w:t>
            </w:r>
          </w:p>
        </w:tc>
      </w:tr>
      <w:tr w:rsidR="005020C7" w:rsidRPr="005020C7" w14:paraId="72F0B28A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3B190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FE377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14.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D161357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9.9</w:t>
            </w:r>
          </w:p>
        </w:tc>
      </w:tr>
      <w:tr w:rsidR="005020C7" w:rsidRPr="005020C7" w14:paraId="3B777EF3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E5258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F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9B756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12.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AEB2F04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31.1</w:t>
            </w:r>
          </w:p>
        </w:tc>
      </w:tr>
      <w:tr w:rsidR="005020C7" w:rsidRPr="005020C7" w14:paraId="31418CA3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E0997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G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D2D37A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4.8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5107BF45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53</w:t>
            </w:r>
            <w:r w:rsidRPr="005020C7">
              <w:rPr>
                <w:sz w:val="24"/>
                <w:szCs w:val="28"/>
              </w:rPr>
              <w:t>.0</w:t>
            </w:r>
          </w:p>
        </w:tc>
      </w:tr>
      <w:tr w:rsidR="005020C7" w:rsidRPr="005020C7" w14:paraId="676ECC4F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D2980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H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EDD6A4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19.8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104FFB77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7.5</w:t>
            </w:r>
          </w:p>
        </w:tc>
      </w:tr>
      <w:tr w:rsidR="005020C7" w:rsidRPr="005020C7" w14:paraId="058976F2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A0E8DD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22AEB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6.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4C0561E5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53.4</w:t>
            </w:r>
          </w:p>
        </w:tc>
      </w:tr>
      <w:tr w:rsidR="005020C7" w:rsidRPr="005020C7" w14:paraId="5A64DFA8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A4D2D9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J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97366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26.8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A0CDC1B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50</w:t>
            </w:r>
            <w:r w:rsidRPr="005020C7">
              <w:rPr>
                <w:sz w:val="24"/>
                <w:szCs w:val="28"/>
              </w:rPr>
              <w:t>.0</w:t>
            </w:r>
          </w:p>
        </w:tc>
      </w:tr>
      <w:tr w:rsidR="005020C7" w:rsidRPr="005020C7" w14:paraId="72D8F371" w14:textId="77777777" w:rsidTr="005020C7">
        <w:trPr>
          <w:trHeight w:val="360"/>
          <w:jc w:val="center"/>
        </w:trPr>
        <w:tc>
          <w:tcPr>
            <w:tcW w:w="96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26F1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K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CF81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7.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0C6DB1" w14:textId="77777777" w:rsidR="005020C7" w:rsidRPr="005020C7" w:rsidRDefault="005020C7" w:rsidP="005020C7">
            <w:pPr>
              <w:spacing w:line="320" w:lineRule="exact"/>
              <w:jc w:val="center"/>
              <w:rPr>
                <w:sz w:val="24"/>
                <w:szCs w:val="28"/>
              </w:rPr>
            </w:pPr>
            <w:r w:rsidRPr="005020C7">
              <w:rPr>
                <w:rFonts w:hint="eastAsia"/>
                <w:sz w:val="24"/>
                <w:szCs w:val="28"/>
              </w:rPr>
              <w:t>42.1</w:t>
            </w:r>
          </w:p>
        </w:tc>
      </w:tr>
    </w:tbl>
    <w:p w14:paraId="08003595" w14:textId="77777777" w:rsidR="005020C7" w:rsidRDefault="005020C7" w:rsidP="005020C7">
      <w:r>
        <w:rPr>
          <w:rFonts w:hint="eastAsia"/>
        </w:rPr>
        <w:t xml:space="preserve">　</w:t>
      </w:r>
    </w:p>
    <w:p w14:paraId="0B144E9A" w14:textId="77777777" w:rsidR="00761BFE" w:rsidRDefault="00761BFE" w:rsidP="005020C7">
      <w:pPr>
        <w:jc w:val="center"/>
      </w:pPr>
      <w:r>
        <w:rPr>
          <w:noProof/>
        </w:rPr>
        <w:drawing>
          <wp:inline distT="0" distB="0" distL="0" distR="0" wp14:anchorId="1A3D7937" wp14:editId="436005ED">
            <wp:extent cx="5294795" cy="3196424"/>
            <wp:effectExtent l="0" t="0" r="1270" b="444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1771C3AD-C1CA-4F44-8D16-DED6B4F05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1829A3" w14:textId="77777777" w:rsidR="005020C7" w:rsidRPr="00787C7F" w:rsidRDefault="005020C7" w:rsidP="005020C7">
      <w:pPr>
        <w:jc w:val="center"/>
        <w:rPr>
          <w:b/>
          <w:bCs/>
        </w:rPr>
      </w:pPr>
      <w:r w:rsidRPr="00BD5461">
        <w:rPr>
          <w:rFonts w:hint="eastAsia"/>
          <w:b/>
          <w:bCs/>
          <w:sz w:val="22"/>
          <w:szCs w:val="24"/>
        </w:rPr>
        <w:t>図1 エイズ患者数と新聞の発行部数</w:t>
      </w:r>
    </w:p>
    <w:p w14:paraId="2B0214D4" w14:textId="77777777" w:rsidR="005020C7" w:rsidRDefault="005020C7" w:rsidP="005020C7"/>
    <w:p w14:paraId="09E5CEDA" w14:textId="77777777" w:rsidR="00767EE0" w:rsidRDefault="00767EE0" w:rsidP="005833EB">
      <w:pPr>
        <w:rPr>
          <w:rFonts w:hint="eastAsia"/>
        </w:rPr>
      </w:pPr>
    </w:p>
    <w:p w14:paraId="503D3FC3" w14:textId="77777777" w:rsidR="00767EE0" w:rsidRPr="00DF25A3" w:rsidRDefault="00767EE0" w:rsidP="00767EE0">
      <w:pPr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  <w:highlight w:val="darkGray"/>
        </w:rPr>
        <w:lastRenderedPageBreak/>
        <w:t xml:space="preserve"> </w:t>
      </w:r>
      <w:r>
        <w:rPr>
          <w:rFonts w:hint="eastAsia"/>
          <w:color w:val="FFFFFF" w:themeColor="background1"/>
          <w:sz w:val="24"/>
          <w:szCs w:val="28"/>
          <w:highlight w:val="darkGray"/>
        </w:rPr>
        <w:t>手順１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58C3E904" w14:textId="77777777" w:rsidR="00767EE0" w:rsidRDefault="00D26794" w:rsidP="005833EB">
      <w:r>
        <w:rPr>
          <w:rFonts w:hint="eastAsia"/>
        </w:rPr>
        <w:t xml:space="preserve">　はじめに，すべての組合せにおける“距離”を計算すると，以下のようになる．</w:t>
      </w:r>
    </w:p>
    <w:p w14:paraId="6ECF1BBC" w14:textId="77777777" w:rsidR="00D26794" w:rsidRDefault="00D26794" w:rsidP="00D26794">
      <w:pPr>
        <w:spacing w:line="200" w:lineRule="exact"/>
        <w:rPr>
          <w:rFonts w:hint="eastAsia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63"/>
        <w:gridCol w:w="863"/>
        <w:gridCol w:w="862"/>
        <w:gridCol w:w="862"/>
        <w:gridCol w:w="862"/>
        <w:gridCol w:w="932"/>
        <w:gridCol w:w="932"/>
        <w:gridCol w:w="932"/>
        <w:gridCol w:w="932"/>
        <w:gridCol w:w="932"/>
      </w:tblGrid>
      <w:tr w:rsidR="006578C6" w:rsidRPr="000635BE" w14:paraId="344B6A57" w14:textId="77777777" w:rsidTr="00A51AE3">
        <w:trPr>
          <w:trHeight w:val="36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1A6800F9" w14:textId="77777777" w:rsidR="000635BE" w:rsidRPr="000635BE" w:rsidRDefault="000635BE" w:rsidP="006578C6">
            <w:pPr>
              <w:spacing w:line="360" w:lineRule="exact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FA05BC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BAB66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C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F403E7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D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468C36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E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7DBE8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F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03CCE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G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D8EE7F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H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E424EB0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D17387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49E7B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K</w:t>
            </w:r>
          </w:p>
        </w:tc>
      </w:tr>
      <w:tr w:rsidR="006578C6" w:rsidRPr="000635BE" w14:paraId="12715D5E" w14:textId="77777777" w:rsidTr="00A51AE3">
        <w:trPr>
          <w:trHeight w:val="36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660B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DC6970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90.9</w:t>
            </w: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9DAC81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588.7</w:t>
            </w:r>
          </w:p>
        </w:tc>
        <w:tc>
          <w:tcPr>
            <w:tcW w:w="8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EFC873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3.5</w:t>
            </w:r>
          </w:p>
        </w:tc>
        <w:tc>
          <w:tcPr>
            <w:tcW w:w="8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E9B9B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733.2</w:t>
            </w:r>
          </w:p>
        </w:tc>
        <w:tc>
          <w:tcPr>
            <w:tcW w:w="8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6AEC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53.5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EC919D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299.1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9B152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975.1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86EF80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310</w:t>
            </w:r>
            <w:r w:rsidR="006578C6">
              <w:rPr>
                <w:sz w:val="24"/>
                <w:szCs w:val="24"/>
              </w:rPr>
              <w:t>.0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9EF125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609.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95E4A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0.3</w:t>
            </w:r>
          </w:p>
        </w:tc>
      </w:tr>
      <w:tr w:rsidR="006578C6" w:rsidRPr="000635BE" w14:paraId="2D299647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17A74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B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07A321B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6AE0F652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258.6</w:t>
            </w:r>
          </w:p>
        </w:tc>
        <w:tc>
          <w:tcPr>
            <w:tcW w:w="862" w:type="dxa"/>
            <w:noWrap/>
            <w:vAlign w:val="center"/>
            <w:hideMark/>
          </w:tcPr>
          <w:p w14:paraId="535690B0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53.9</w:t>
            </w:r>
          </w:p>
        </w:tc>
        <w:tc>
          <w:tcPr>
            <w:tcW w:w="862" w:type="dxa"/>
            <w:noWrap/>
            <w:vAlign w:val="center"/>
            <w:hideMark/>
          </w:tcPr>
          <w:p w14:paraId="3AF9A0B5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86.1</w:t>
            </w:r>
          </w:p>
        </w:tc>
        <w:tc>
          <w:tcPr>
            <w:tcW w:w="862" w:type="dxa"/>
            <w:noWrap/>
            <w:vAlign w:val="center"/>
            <w:hideMark/>
          </w:tcPr>
          <w:p w14:paraId="15970165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95.4</w:t>
            </w:r>
          </w:p>
        </w:tc>
        <w:tc>
          <w:tcPr>
            <w:tcW w:w="932" w:type="dxa"/>
            <w:noWrap/>
            <w:vAlign w:val="center"/>
            <w:hideMark/>
          </w:tcPr>
          <w:p w14:paraId="5D1D37A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967.8</w:t>
            </w:r>
          </w:p>
        </w:tc>
        <w:tc>
          <w:tcPr>
            <w:tcW w:w="932" w:type="dxa"/>
            <w:noWrap/>
            <w:vAlign w:val="center"/>
            <w:hideMark/>
          </w:tcPr>
          <w:p w14:paraId="44ED428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343.1</w:t>
            </w:r>
          </w:p>
        </w:tc>
        <w:tc>
          <w:tcPr>
            <w:tcW w:w="932" w:type="dxa"/>
            <w:noWrap/>
            <w:vAlign w:val="center"/>
            <w:hideMark/>
          </w:tcPr>
          <w:p w14:paraId="5D1E4A13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985</w:t>
            </w:r>
            <w:r w:rsidR="006578C6">
              <w:rPr>
                <w:sz w:val="24"/>
                <w:szCs w:val="24"/>
              </w:rPr>
              <w:t>.0</w:t>
            </w:r>
          </w:p>
        </w:tc>
        <w:tc>
          <w:tcPr>
            <w:tcW w:w="932" w:type="dxa"/>
            <w:noWrap/>
            <w:vAlign w:val="center"/>
            <w:hideMark/>
          </w:tcPr>
          <w:p w14:paraId="6E0C9F9A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117</w:t>
            </w:r>
            <w:r w:rsidR="006578C6">
              <w:rPr>
                <w:sz w:val="24"/>
                <w:szCs w:val="24"/>
              </w:rPr>
              <w:t>.0</w:t>
            </w:r>
          </w:p>
        </w:tc>
        <w:tc>
          <w:tcPr>
            <w:tcW w:w="907" w:type="dxa"/>
            <w:noWrap/>
            <w:vAlign w:val="center"/>
            <w:hideMark/>
          </w:tcPr>
          <w:p w14:paraId="7553DBF1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01</w:t>
            </w:r>
            <w:r w:rsidR="006578C6">
              <w:rPr>
                <w:sz w:val="24"/>
                <w:szCs w:val="24"/>
              </w:rPr>
              <w:t>.0</w:t>
            </w:r>
          </w:p>
        </w:tc>
      </w:tr>
      <w:tr w:rsidR="006578C6" w:rsidRPr="000635BE" w14:paraId="514E5215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76E0A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C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95761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46DFD06E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134BECD9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35.7</w:t>
            </w:r>
          </w:p>
        </w:tc>
        <w:tc>
          <w:tcPr>
            <w:tcW w:w="862" w:type="dxa"/>
            <w:noWrap/>
            <w:vAlign w:val="center"/>
            <w:hideMark/>
          </w:tcPr>
          <w:p w14:paraId="62C9EEF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78.7</w:t>
            </w:r>
          </w:p>
        </w:tc>
        <w:tc>
          <w:tcPr>
            <w:tcW w:w="862" w:type="dxa"/>
            <w:noWrap/>
            <w:vAlign w:val="center"/>
            <w:hideMark/>
          </w:tcPr>
          <w:p w14:paraId="77E2358D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288</w:t>
            </w:r>
            <w:r w:rsidR="006578C6">
              <w:rPr>
                <w:sz w:val="24"/>
                <w:szCs w:val="24"/>
              </w:rPr>
              <w:t>.0</w:t>
            </w:r>
          </w:p>
        </w:tc>
        <w:tc>
          <w:tcPr>
            <w:tcW w:w="932" w:type="dxa"/>
            <w:noWrap/>
            <w:vAlign w:val="center"/>
            <w:hideMark/>
          </w:tcPr>
          <w:p w14:paraId="3C2D53AA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525.6</w:t>
            </w:r>
          </w:p>
        </w:tc>
        <w:tc>
          <w:tcPr>
            <w:tcW w:w="932" w:type="dxa"/>
            <w:noWrap/>
            <w:vAlign w:val="center"/>
            <w:hideMark/>
          </w:tcPr>
          <w:p w14:paraId="31EF7AE6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53.9</w:t>
            </w:r>
          </w:p>
        </w:tc>
        <w:tc>
          <w:tcPr>
            <w:tcW w:w="932" w:type="dxa"/>
            <w:noWrap/>
            <w:vAlign w:val="center"/>
            <w:hideMark/>
          </w:tcPr>
          <w:p w14:paraId="4B4A90B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504.1</w:t>
            </w:r>
          </w:p>
        </w:tc>
        <w:tc>
          <w:tcPr>
            <w:tcW w:w="932" w:type="dxa"/>
            <w:noWrap/>
            <w:vAlign w:val="center"/>
            <w:hideMark/>
          </w:tcPr>
          <w:p w14:paraId="069F6B92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961.6</w:t>
            </w:r>
          </w:p>
        </w:tc>
        <w:tc>
          <w:tcPr>
            <w:tcW w:w="907" w:type="dxa"/>
            <w:noWrap/>
            <w:vAlign w:val="center"/>
            <w:hideMark/>
          </w:tcPr>
          <w:p w14:paraId="2CEE6967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811.2</w:t>
            </w:r>
          </w:p>
        </w:tc>
      </w:tr>
      <w:tr w:rsidR="006578C6" w:rsidRPr="000635BE" w14:paraId="725AE33E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4AFDC46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D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A251C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532926A6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6CBC8DD6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189A3B4A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620.5</w:t>
            </w:r>
          </w:p>
        </w:tc>
        <w:tc>
          <w:tcPr>
            <w:tcW w:w="862" w:type="dxa"/>
            <w:noWrap/>
            <w:vAlign w:val="center"/>
            <w:hideMark/>
          </w:tcPr>
          <w:p w14:paraId="6FE132C3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5.7</w:t>
            </w:r>
          </w:p>
        </w:tc>
        <w:tc>
          <w:tcPr>
            <w:tcW w:w="932" w:type="dxa"/>
            <w:noWrap/>
            <w:vAlign w:val="center"/>
            <w:hideMark/>
          </w:tcPr>
          <w:p w14:paraId="2D655B7A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373</w:t>
            </w:r>
            <w:r w:rsidR="006578C6">
              <w:rPr>
                <w:sz w:val="24"/>
                <w:szCs w:val="24"/>
              </w:rPr>
              <w:t>.0</w:t>
            </w:r>
          </w:p>
        </w:tc>
        <w:tc>
          <w:tcPr>
            <w:tcW w:w="932" w:type="dxa"/>
            <w:noWrap/>
            <w:vAlign w:val="center"/>
            <w:hideMark/>
          </w:tcPr>
          <w:p w14:paraId="24731BE2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819.7</w:t>
            </w:r>
          </w:p>
        </w:tc>
        <w:tc>
          <w:tcPr>
            <w:tcW w:w="932" w:type="dxa"/>
            <w:noWrap/>
            <w:vAlign w:val="center"/>
            <w:hideMark/>
          </w:tcPr>
          <w:p w14:paraId="6F01684B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376.2</w:t>
            </w:r>
          </w:p>
        </w:tc>
        <w:tc>
          <w:tcPr>
            <w:tcW w:w="932" w:type="dxa"/>
            <w:noWrap/>
            <w:vAlign w:val="center"/>
            <w:hideMark/>
          </w:tcPr>
          <w:p w14:paraId="240AF21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525.6</w:t>
            </w:r>
          </w:p>
        </w:tc>
        <w:tc>
          <w:tcPr>
            <w:tcW w:w="907" w:type="dxa"/>
            <w:noWrap/>
            <w:vAlign w:val="center"/>
            <w:hideMark/>
          </w:tcPr>
          <w:p w14:paraId="52F73FE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66.1</w:t>
            </w:r>
          </w:p>
        </w:tc>
      </w:tr>
      <w:tr w:rsidR="006578C6" w:rsidRPr="000635BE" w14:paraId="7B06FA43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CCC46D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E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19849AA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4A4EBDD9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49D6056D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329AF280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7D55F269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54.7</w:t>
            </w:r>
          </w:p>
        </w:tc>
        <w:tc>
          <w:tcPr>
            <w:tcW w:w="932" w:type="dxa"/>
            <w:noWrap/>
            <w:vAlign w:val="center"/>
            <w:hideMark/>
          </w:tcPr>
          <w:p w14:paraId="6541A525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951.7</w:t>
            </w:r>
          </w:p>
        </w:tc>
        <w:tc>
          <w:tcPr>
            <w:tcW w:w="932" w:type="dxa"/>
            <w:noWrap/>
            <w:vAlign w:val="center"/>
            <w:hideMark/>
          </w:tcPr>
          <w:p w14:paraId="22697826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33.9</w:t>
            </w:r>
          </w:p>
        </w:tc>
        <w:tc>
          <w:tcPr>
            <w:tcW w:w="932" w:type="dxa"/>
            <w:noWrap/>
            <w:vAlign w:val="center"/>
            <w:hideMark/>
          </w:tcPr>
          <w:p w14:paraId="43331F5F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962.8</w:t>
            </w:r>
          </w:p>
        </w:tc>
        <w:tc>
          <w:tcPr>
            <w:tcW w:w="932" w:type="dxa"/>
            <w:noWrap/>
            <w:vAlign w:val="center"/>
            <w:hideMark/>
          </w:tcPr>
          <w:p w14:paraId="1B4769FD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759.3</w:t>
            </w:r>
          </w:p>
        </w:tc>
        <w:tc>
          <w:tcPr>
            <w:tcW w:w="907" w:type="dxa"/>
            <w:noWrap/>
            <w:vAlign w:val="center"/>
            <w:hideMark/>
          </w:tcPr>
          <w:p w14:paraId="1DB9C6A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087.3</w:t>
            </w:r>
          </w:p>
        </w:tc>
      </w:tr>
      <w:tr w:rsidR="006578C6" w:rsidRPr="000635BE" w14:paraId="2919DA81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5BBD75F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F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423B3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61E78A4B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0AB1581C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508DDD1F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6D68DBE1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6AC83CF9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534.4</w:t>
            </w:r>
          </w:p>
        </w:tc>
        <w:tc>
          <w:tcPr>
            <w:tcW w:w="932" w:type="dxa"/>
            <w:noWrap/>
            <w:vAlign w:val="center"/>
            <w:hideMark/>
          </w:tcPr>
          <w:p w14:paraId="1ED80E93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614.7</w:t>
            </w:r>
          </w:p>
        </w:tc>
        <w:tc>
          <w:tcPr>
            <w:tcW w:w="932" w:type="dxa"/>
            <w:noWrap/>
            <w:vAlign w:val="center"/>
            <w:hideMark/>
          </w:tcPr>
          <w:p w14:paraId="61B3E97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534.5</w:t>
            </w:r>
          </w:p>
        </w:tc>
        <w:tc>
          <w:tcPr>
            <w:tcW w:w="932" w:type="dxa"/>
            <w:noWrap/>
            <w:vAlign w:val="center"/>
            <w:hideMark/>
          </w:tcPr>
          <w:p w14:paraId="4E0FEEF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570.4</w:t>
            </w:r>
          </w:p>
        </w:tc>
        <w:tc>
          <w:tcPr>
            <w:tcW w:w="907" w:type="dxa"/>
            <w:noWrap/>
            <w:vAlign w:val="center"/>
            <w:hideMark/>
          </w:tcPr>
          <w:p w14:paraId="545056A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44</w:t>
            </w:r>
            <w:r w:rsidR="006578C6">
              <w:rPr>
                <w:sz w:val="24"/>
                <w:szCs w:val="24"/>
              </w:rPr>
              <w:t>.0</w:t>
            </w:r>
          </w:p>
        </w:tc>
      </w:tr>
      <w:tr w:rsidR="006578C6" w:rsidRPr="000635BE" w14:paraId="5AA5F1C6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FE04E6B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G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B2D4A9E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539470E1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00BB4DA5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2C9E679E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53F9E679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350B9FA3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19F8131F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2295.3</w:t>
            </w:r>
          </w:p>
        </w:tc>
        <w:tc>
          <w:tcPr>
            <w:tcW w:w="932" w:type="dxa"/>
            <w:shd w:val="clear" w:color="auto" w:fill="F7CAAC" w:themeFill="accent2" w:themeFillTint="66"/>
            <w:noWrap/>
            <w:vAlign w:val="center"/>
            <w:hideMark/>
          </w:tcPr>
          <w:p w14:paraId="5D025D1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.9</w:t>
            </w:r>
          </w:p>
        </w:tc>
        <w:tc>
          <w:tcPr>
            <w:tcW w:w="932" w:type="dxa"/>
            <w:noWrap/>
            <w:vAlign w:val="center"/>
            <w:hideMark/>
          </w:tcPr>
          <w:p w14:paraId="3EBAD4A3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93</w:t>
            </w:r>
            <w:r w:rsidR="006578C6">
              <w:rPr>
                <w:sz w:val="24"/>
                <w:szCs w:val="24"/>
              </w:rPr>
              <w:t>.0</w:t>
            </w:r>
          </w:p>
        </w:tc>
        <w:tc>
          <w:tcPr>
            <w:tcW w:w="907" w:type="dxa"/>
            <w:noWrap/>
            <w:vAlign w:val="center"/>
            <w:hideMark/>
          </w:tcPr>
          <w:p w14:paraId="207C4669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25.6</w:t>
            </w:r>
          </w:p>
        </w:tc>
      </w:tr>
      <w:tr w:rsidR="006578C6" w:rsidRPr="000635BE" w14:paraId="6AE62586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392BA6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H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4C364D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45CC0E40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404B84C4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2C31330A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767FC652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1EE820C4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4A3DC51C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3EBFAF12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2294.5</w:t>
            </w:r>
          </w:p>
        </w:tc>
        <w:tc>
          <w:tcPr>
            <w:tcW w:w="932" w:type="dxa"/>
            <w:noWrap/>
            <w:vAlign w:val="center"/>
            <w:hideMark/>
          </w:tcPr>
          <w:p w14:paraId="5AAC0E98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855.3</w:t>
            </w:r>
          </w:p>
        </w:tc>
        <w:tc>
          <w:tcPr>
            <w:tcW w:w="907" w:type="dxa"/>
            <w:noWrap/>
            <w:vAlign w:val="center"/>
            <w:hideMark/>
          </w:tcPr>
          <w:p w14:paraId="15B8BAE2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350.9</w:t>
            </w:r>
          </w:p>
        </w:tc>
      </w:tr>
      <w:tr w:rsidR="006578C6" w:rsidRPr="000635BE" w14:paraId="57CE9B49" w14:textId="77777777" w:rsidTr="00A51AE3">
        <w:trPr>
          <w:trHeight w:val="360"/>
        </w:trPr>
        <w:tc>
          <w:tcPr>
            <w:tcW w:w="68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A3A7314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F5D813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5133B2C3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475DC61F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73866096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053445B8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4163549F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1AB23B1F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4292C231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1330B8E8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40.1</w:t>
            </w:r>
          </w:p>
        </w:tc>
        <w:tc>
          <w:tcPr>
            <w:tcW w:w="907" w:type="dxa"/>
            <w:noWrap/>
            <w:vAlign w:val="center"/>
            <w:hideMark/>
          </w:tcPr>
          <w:p w14:paraId="4F324D5C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129.4</w:t>
            </w:r>
          </w:p>
        </w:tc>
      </w:tr>
      <w:tr w:rsidR="006578C6" w:rsidRPr="000635BE" w14:paraId="3ED9282E" w14:textId="77777777" w:rsidTr="00A51AE3">
        <w:trPr>
          <w:trHeight w:val="36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29B2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0635BE">
              <w:rPr>
                <w:rFonts w:hint="eastAsia"/>
                <w:sz w:val="24"/>
                <w:szCs w:val="28"/>
              </w:rPr>
              <w:t>J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BD453E7" w14:textId="77777777" w:rsidR="000635BE" w:rsidRPr="000635BE" w:rsidRDefault="000635BE" w:rsidP="006578C6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3" w:type="dxa"/>
            <w:noWrap/>
            <w:vAlign w:val="center"/>
            <w:hideMark/>
          </w:tcPr>
          <w:p w14:paraId="3BA38E46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0C95E69B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6DBC6D3F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70B7F8C7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5CCFE3E6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2E66E744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3CC2E715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14:paraId="1C27E021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0CE211D" w14:textId="77777777" w:rsidR="000635BE" w:rsidRPr="000635BE" w:rsidRDefault="000635BE" w:rsidP="006578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635BE">
              <w:rPr>
                <w:rFonts w:hint="eastAsia"/>
                <w:sz w:val="24"/>
                <w:szCs w:val="24"/>
              </w:rPr>
              <w:t>438.8</w:t>
            </w:r>
          </w:p>
        </w:tc>
      </w:tr>
    </w:tbl>
    <w:p w14:paraId="2BE753F7" w14:textId="77777777" w:rsidR="000635BE" w:rsidRDefault="000635BE" w:rsidP="005833EB">
      <w:pPr>
        <w:rPr>
          <w:rFonts w:hint="eastAsia"/>
        </w:rPr>
      </w:pPr>
    </w:p>
    <w:p w14:paraId="648CE9BE" w14:textId="77777777" w:rsidR="000635BE" w:rsidRDefault="00D26794" w:rsidP="005833EB">
      <w:r>
        <w:rPr>
          <w:rFonts w:hint="eastAsia"/>
        </w:rPr>
        <w:t xml:space="preserve">　この中で，GとIの間の距離が</w:t>
      </w:r>
    </w:p>
    <w:p w14:paraId="0CF01503" w14:textId="77777777" w:rsidR="00D26794" w:rsidRPr="00D26794" w:rsidRDefault="00D26794" w:rsidP="005833EB">
      <w:pPr>
        <w:rPr>
          <w:rFonts w:hint="eastAsia"/>
          <w:sz w:val="2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4.8-6.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53.0-53.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=1.85≅1.9</m:t>
          </m:r>
        </m:oMath>
      </m:oMathPara>
    </w:p>
    <w:p w14:paraId="7162D8A6" w14:textId="77777777" w:rsidR="000635BE" w:rsidRDefault="00D26794" w:rsidP="005833EB">
      <w:r>
        <w:rPr>
          <w:rFonts w:hint="eastAsia"/>
        </w:rPr>
        <w:t>となり，すべての組合せの中で最小になる．よって，GとIが最初のクラスタ{</w:t>
      </w:r>
      <w:r>
        <w:t>G,I}</w:t>
      </w:r>
      <w:r>
        <w:rPr>
          <w:rFonts w:hint="eastAsia"/>
        </w:rPr>
        <w:t>を構成する．</w:t>
      </w:r>
    </w:p>
    <w:p w14:paraId="781E39DC" w14:textId="77777777" w:rsidR="0087721B" w:rsidRDefault="0087721B" w:rsidP="005833EB">
      <w:r>
        <w:rPr>
          <w:rFonts w:hint="eastAsia"/>
        </w:rPr>
        <w:t xml:space="preserve">　</w:t>
      </w:r>
      <w:r w:rsidR="006716ED">
        <w:rPr>
          <w:rFonts w:hint="eastAsia"/>
        </w:rPr>
        <w:t>このこと</w:t>
      </w:r>
      <w:r>
        <w:rPr>
          <w:rFonts w:hint="eastAsia"/>
        </w:rPr>
        <w:t>をデンドログラムに描くと，次のようになる．</w:t>
      </w:r>
    </w:p>
    <w:p w14:paraId="3A9E99F1" w14:textId="77777777" w:rsidR="0087721B" w:rsidRPr="00767EE0" w:rsidRDefault="0087721B" w:rsidP="005833EB">
      <w:pPr>
        <w:rPr>
          <w:rFonts w:hint="eastAsia"/>
        </w:rPr>
      </w:pPr>
    </w:p>
    <w:p w14:paraId="7184977A" w14:textId="77777777" w:rsidR="005020C7" w:rsidRDefault="000635BE" w:rsidP="000635BE">
      <w:pPr>
        <w:jc w:val="center"/>
      </w:pPr>
      <w:r>
        <w:rPr>
          <w:noProof/>
        </w:rPr>
        <w:drawing>
          <wp:inline distT="0" distB="0" distL="0" distR="0" wp14:anchorId="55D031DC" wp14:editId="2F1599D1">
            <wp:extent cx="4787928" cy="2359792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4939" r="1994" b="5119"/>
                    <a:stretch/>
                  </pic:blipFill>
                  <pic:spPr bwMode="auto">
                    <a:xfrm>
                      <a:off x="0" y="0"/>
                      <a:ext cx="4923823" cy="24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16DD" w14:textId="77777777" w:rsidR="00A51AE3" w:rsidRDefault="00A51AE3" w:rsidP="00A51AE3"/>
    <w:p w14:paraId="45DDD35C" w14:textId="77777777" w:rsidR="00A51AE3" w:rsidRDefault="0087721B" w:rsidP="00A51AE3">
      <w:pPr>
        <w:rPr>
          <w:rFonts w:hint="eastAsia"/>
        </w:rPr>
      </w:pPr>
      <w:r>
        <w:rPr>
          <w:rFonts w:hint="eastAsia"/>
        </w:rPr>
        <w:t xml:space="preserve">　</w:t>
      </w:r>
      <w:r w:rsidR="000C4E1A">
        <w:rPr>
          <w:rFonts w:hint="eastAsia"/>
        </w:rPr>
        <w:t>また，</w:t>
      </w:r>
      <w:r>
        <w:rPr>
          <w:rFonts w:hint="eastAsia"/>
        </w:rPr>
        <w:t>クラスタ{</w:t>
      </w:r>
      <w:r>
        <w:t>G,I}</w:t>
      </w:r>
      <w:r>
        <w:rPr>
          <w:rFonts w:hint="eastAsia"/>
        </w:rPr>
        <w:t>の重心を求めると(</w:t>
      </w:r>
      <w:r>
        <w:t>5.45, 53.2)</w:t>
      </w:r>
      <w:r>
        <w:rPr>
          <w:rFonts w:hint="eastAsia"/>
        </w:rPr>
        <w:t>であり，以降の手順で</w:t>
      </w:r>
      <w:r w:rsidR="000C4E1A">
        <w:rPr>
          <w:rFonts w:hint="eastAsia"/>
        </w:rPr>
        <w:t>はこ</w:t>
      </w:r>
      <w:r w:rsidR="008523D4">
        <w:rPr>
          <w:rFonts w:hint="eastAsia"/>
        </w:rPr>
        <w:t xml:space="preserve">の重心を基点として，　 </w:t>
      </w:r>
      <w:r w:rsidR="008523D4">
        <w:rPr>
          <w:rFonts w:hint="eastAsia"/>
        </w:rPr>
        <w:t>クラスタ{</w:t>
      </w:r>
      <w:r w:rsidR="008523D4">
        <w:t>G,I}</w:t>
      </w:r>
      <w:r w:rsidR="008523D4">
        <w:rPr>
          <w:rFonts w:hint="eastAsia"/>
        </w:rPr>
        <w:t>との</w:t>
      </w:r>
      <w:r w:rsidR="000C4E1A">
        <w:rPr>
          <w:rFonts w:hint="eastAsia"/>
        </w:rPr>
        <w:t>距離を計算</w:t>
      </w:r>
      <w:r w:rsidR="008523D4">
        <w:rPr>
          <w:rFonts w:hint="eastAsia"/>
        </w:rPr>
        <w:t>していく</w:t>
      </w:r>
      <w:r w:rsidR="000C4E1A">
        <w:rPr>
          <w:rFonts w:hint="eastAsia"/>
        </w:rPr>
        <w:t>．</w:t>
      </w:r>
    </w:p>
    <w:p w14:paraId="6A02374D" w14:textId="77777777" w:rsidR="00A51AE3" w:rsidRDefault="00A51AE3" w:rsidP="00A51AE3"/>
    <w:p w14:paraId="72107EBA" w14:textId="77777777" w:rsidR="00A51AE3" w:rsidRDefault="00A51AE3" w:rsidP="00A51AE3"/>
    <w:p w14:paraId="7DDAAC23" w14:textId="77777777" w:rsidR="00A51AE3" w:rsidRDefault="00A51AE3" w:rsidP="00A51AE3"/>
    <w:p w14:paraId="490AC39C" w14:textId="77777777" w:rsidR="00A51AE3" w:rsidRDefault="00A51AE3" w:rsidP="00A51AE3">
      <w:pPr>
        <w:rPr>
          <w:rFonts w:hint="eastAsia"/>
        </w:rPr>
      </w:pPr>
    </w:p>
    <w:p w14:paraId="3CFF0C1E" w14:textId="77777777" w:rsidR="00767EE0" w:rsidRPr="00DF25A3" w:rsidRDefault="00767EE0" w:rsidP="00767EE0">
      <w:pPr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  <w:highlight w:val="darkGray"/>
        </w:rPr>
        <w:lastRenderedPageBreak/>
        <w:t xml:space="preserve"> </w:t>
      </w:r>
      <w:r>
        <w:rPr>
          <w:rFonts w:hint="eastAsia"/>
          <w:color w:val="FFFFFF" w:themeColor="background1"/>
          <w:sz w:val="24"/>
          <w:szCs w:val="28"/>
          <w:highlight w:val="darkGray"/>
        </w:rPr>
        <w:t>手順2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1F80A993" w14:textId="77777777" w:rsidR="00767EE0" w:rsidRDefault="008D7234" w:rsidP="005833EB">
      <w:r>
        <w:rPr>
          <w:rFonts w:hint="eastAsia"/>
        </w:rPr>
        <w:t xml:space="preserve">　次に残りすべての組合せにおける</w:t>
      </w:r>
      <w:r>
        <w:t>”</w:t>
      </w:r>
      <w:r>
        <w:rPr>
          <w:rFonts w:hint="eastAsia"/>
        </w:rPr>
        <w:t>距離</w:t>
      </w:r>
      <w:r>
        <w:t>”</w:t>
      </w:r>
      <w:r>
        <w:rPr>
          <w:rFonts w:hint="eastAsia"/>
        </w:rPr>
        <w:t>を計算すると，以下のようになる．</w:t>
      </w:r>
    </w:p>
    <w:p w14:paraId="25F63B9A" w14:textId="77777777" w:rsidR="008D7234" w:rsidRDefault="008D7234" w:rsidP="005833EB">
      <w:pPr>
        <w:rPr>
          <w:rFonts w:hint="eastAsia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07"/>
        <w:gridCol w:w="907"/>
        <w:gridCol w:w="907"/>
        <w:gridCol w:w="907"/>
        <w:gridCol w:w="907"/>
        <w:gridCol w:w="932"/>
        <w:gridCol w:w="932"/>
        <w:gridCol w:w="932"/>
        <w:gridCol w:w="932"/>
      </w:tblGrid>
      <w:tr w:rsidR="00A51AE3" w:rsidRPr="00A51AE3" w14:paraId="75A17F5D" w14:textId="77777777" w:rsidTr="00A51AE3">
        <w:trPr>
          <w:trHeight w:val="36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72595C8F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40BD14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A28E17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E3202CA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A1D1B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F7BE5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CD29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G・I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36AD7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A87456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83C821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A51AE3" w:rsidRPr="00A51AE3" w14:paraId="4CCA9F6C" w14:textId="77777777" w:rsidTr="00A51AE3">
        <w:trPr>
          <w:trHeight w:val="363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A009C5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9A3B57D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90.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765DF8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588.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FFFB99A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3.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801FDC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733.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532FB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53.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5B2007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304.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E8999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975.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580E2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609.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244DD4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40.3</w:t>
            </w:r>
          </w:p>
        </w:tc>
      </w:tr>
      <w:tr w:rsidR="00A51AE3" w:rsidRPr="00A51AE3" w14:paraId="743AAC0B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452D12C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2F3DC8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761EF5B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258.6</w:t>
            </w:r>
          </w:p>
        </w:tc>
        <w:tc>
          <w:tcPr>
            <w:tcW w:w="907" w:type="dxa"/>
            <w:noWrap/>
            <w:vAlign w:val="center"/>
            <w:hideMark/>
          </w:tcPr>
          <w:p w14:paraId="63285DC2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53.9</w:t>
            </w:r>
          </w:p>
        </w:tc>
        <w:tc>
          <w:tcPr>
            <w:tcW w:w="907" w:type="dxa"/>
            <w:noWrap/>
            <w:vAlign w:val="center"/>
            <w:hideMark/>
          </w:tcPr>
          <w:p w14:paraId="1EA1C44E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86.1</w:t>
            </w:r>
          </w:p>
        </w:tc>
        <w:tc>
          <w:tcPr>
            <w:tcW w:w="907" w:type="dxa"/>
            <w:noWrap/>
            <w:vAlign w:val="center"/>
            <w:hideMark/>
          </w:tcPr>
          <w:p w14:paraId="3EF49C3C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95.4</w:t>
            </w:r>
          </w:p>
        </w:tc>
        <w:tc>
          <w:tcPr>
            <w:tcW w:w="907" w:type="dxa"/>
            <w:noWrap/>
            <w:vAlign w:val="center"/>
            <w:hideMark/>
          </w:tcPr>
          <w:p w14:paraId="491A709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975.9</w:t>
            </w:r>
          </w:p>
        </w:tc>
        <w:tc>
          <w:tcPr>
            <w:tcW w:w="907" w:type="dxa"/>
            <w:noWrap/>
            <w:vAlign w:val="center"/>
            <w:hideMark/>
          </w:tcPr>
          <w:p w14:paraId="165EB6BD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343.1</w:t>
            </w:r>
          </w:p>
        </w:tc>
        <w:tc>
          <w:tcPr>
            <w:tcW w:w="907" w:type="dxa"/>
            <w:noWrap/>
            <w:vAlign w:val="center"/>
            <w:hideMark/>
          </w:tcPr>
          <w:p w14:paraId="4A952EA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117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907" w:type="dxa"/>
            <w:noWrap/>
            <w:vAlign w:val="center"/>
            <w:hideMark/>
          </w:tcPr>
          <w:p w14:paraId="582A9248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.0</w:t>
            </w:r>
          </w:p>
        </w:tc>
      </w:tr>
      <w:tr w:rsidR="00A51AE3" w:rsidRPr="00A51AE3" w14:paraId="1DE4D3FC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9E724AD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76ABEF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AAEB44E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B48154A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435.7</w:t>
            </w:r>
          </w:p>
        </w:tc>
        <w:tc>
          <w:tcPr>
            <w:tcW w:w="907" w:type="dxa"/>
            <w:noWrap/>
            <w:vAlign w:val="center"/>
            <w:hideMark/>
          </w:tcPr>
          <w:p w14:paraId="37658296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78.7</w:t>
            </w:r>
          </w:p>
        </w:tc>
        <w:tc>
          <w:tcPr>
            <w:tcW w:w="907" w:type="dxa"/>
            <w:noWrap/>
            <w:vAlign w:val="center"/>
            <w:hideMark/>
          </w:tcPr>
          <w:p w14:paraId="4C4F9201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907" w:type="dxa"/>
            <w:noWrap/>
            <w:vAlign w:val="center"/>
            <w:hideMark/>
          </w:tcPr>
          <w:p w14:paraId="23A0FE37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514.4</w:t>
            </w:r>
          </w:p>
        </w:tc>
        <w:tc>
          <w:tcPr>
            <w:tcW w:w="907" w:type="dxa"/>
            <w:noWrap/>
            <w:vAlign w:val="center"/>
            <w:hideMark/>
          </w:tcPr>
          <w:p w14:paraId="7245534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53.9</w:t>
            </w:r>
          </w:p>
        </w:tc>
        <w:tc>
          <w:tcPr>
            <w:tcW w:w="907" w:type="dxa"/>
            <w:noWrap/>
            <w:vAlign w:val="center"/>
            <w:hideMark/>
          </w:tcPr>
          <w:p w14:paraId="6897C532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961.6</w:t>
            </w:r>
          </w:p>
        </w:tc>
        <w:tc>
          <w:tcPr>
            <w:tcW w:w="907" w:type="dxa"/>
            <w:noWrap/>
            <w:vAlign w:val="center"/>
            <w:hideMark/>
          </w:tcPr>
          <w:p w14:paraId="2174EE4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811.2</w:t>
            </w:r>
          </w:p>
        </w:tc>
      </w:tr>
      <w:tr w:rsidR="00A51AE3" w:rsidRPr="00A51AE3" w14:paraId="49323089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A53001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22F7ED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320D37F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D5E7220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B4CF7F0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620.5</w:t>
            </w:r>
          </w:p>
        </w:tc>
        <w:tc>
          <w:tcPr>
            <w:tcW w:w="907" w:type="dxa"/>
            <w:noWrap/>
            <w:vAlign w:val="center"/>
            <w:hideMark/>
          </w:tcPr>
          <w:p w14:paraId="62D09983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5.7</w:t>
            </w:r>
          </w:p>
        </w:tc>
        <w:tc>
          <w:tcPr>
            <w:tcW w:w="907" w:type="dxa"/>
            <w:noWrap/>
            <w:vAlign w:val="center"/>
            <w:hideMark/>
          </w:tcPr>
          <w:p w14:paraId="779E22EF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374.1</w:t>
            </w:r>
          </w:p>
        </w:tc>
        <w:tc>
          <w:tcPr>
            <w:tcW w:w="907" w:type="dxa"/>
            <w:noWrap/>
            <w:vAlign w:val="center"/>
            <w:hideMark/>
          </w:tcPr>
          <w:p w14:paraId="08AF1DB1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819.7</w:t>
            </w:r>
          </w:p>
        </w:tc>
        <w:tc>
          <w:tcPr>
            <w:tcW w:w="907" w:type="dxa"/>
            <w:noWrap/>
            <w:vAlign w:val="center"/>
            <w:hideMark/>
          </w:tcPr>
          <w:p w14:paraId="4112D44F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525.6</w:t>
            </w:r>
          </w:p>
        </w:tc>
        <w:tc>
          <w:tcPr>
            <w:tcW w:w="907" w:type="dxa"/>
            <w:noWrap/>
            <w:vAlign w:val="center"/>
            <w:hideMark/>
          </w:tcPr>
          <w:p w14:paraId="0A67BFB5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66.1</w:t>
            </w:r>
          </w:p>
        </w:tc>
      </w:tr>
      <w:tr w:rsidR="00A51AE3" w:rsidRPr="00A51AE3" w14:paraId="4AB2F6EB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57CD0F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0684082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A7F9357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B4461D3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969A0CF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44B1824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454.7</w:t>
            </w:r>
          </w:p>
        </w:tc>
        <w:tc>
          <w:tcPr>
            <w:tcW w:w="907" w:type="dxa"/>
            <w:noWrap/>
            <w:vAlign w:val="center"/>
            <w:hideMark/>
          </w:tcPr>
          <w:p w14:paraId="0FE9E8FC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956.8</w:t>
            </w:r>
          </w:p>
        </w:tc>
        <w:tc>
          <w:tcPr>
            <w:tcW w:w="907" w:type="dxa"/>
            <w:noWrap/>
            <w:vAlign w:val="center"/>
            <w:hideMark/>
          </w:tcPr>
          <w:p w14:paraId="1B9BBF1A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33.9</w:t>
            </w:r>
          </w:p>
        </w:tc>
        <w:tc>
          <w:tcPr>
            <w:tcW w:w="907" w:type="dxa"/>
            <w:noWrap/>
            <w:vAlign w:val="center"/>
            <w:hideMark/>
          </w:tcPr>
          <w:p w14:paraId="40FEFAB9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759.3</w:t>
            </w:r>
          </w:p>
        </w:tc>
        <w:tc>
          <w:tcPr>
            <w:tcW w:w="907" w:type="dxa"/>
            <w:noWrap/>
            <w:vAlign w:val="center"/>
            <w:hideMark/>
          </w:tcPr>
          <w:p w14:paraId="10E5607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087.3</w:t>
            </w:r>
          </w:p>
        </w:tc>
      </w:tr>
      <w:tr w:rsidR="00A51AE3" w:rsidRPr="00A51AE3" w14:paraId="01E87FEC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EB783F7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4E7877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A704FFC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1B95FF8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FA39CBC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2C0CB02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9390F86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907" w:type="dxa"/>
            <w:noWrap/>
            <w:vAlign w:val="center"/>
            <w:hideMark/>
          </w:tcPr>
          <w:p w14:paraId="4D15750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614.7</w:t>
            </w:r>
          </w:p>
        </w:tc>
        <w:tc>
          <w:tcPr>
            <w:tcW w:w="907" w:type="dxa"/>
            <w:noWrap/>
            <w:vAlign w:val="center"/>
            <w:hideMark/>
          </w:tcPr>
          <w:p w14:paraId="4B365B5D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570.4</w:t>
            </w:r>
          </w:p>
        </w:tc>
        <w:tc>
          <w:tcPr>
            <w:tcW w:w="907" w:type="dxa"/>
            <w:noWrap/>
            <w:vAlign w:val="center"/>
            <w:hideMark/>
          </w:tcPr>
          <w:p w14:paraId="7F5BDADE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0</w:t>
            </w:r>
          </w:p>
        </w:tc>
      </w:tr>
      <w:tr w:rsidR="00A51AE3" w:rsidRPr="00A51AE3" w14:paraId="3510419A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F802B38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G・I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06DCD1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951DD65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4A750A0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1CCC7F0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81F3CC5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16B31B3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85E7B97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2294.4</w:t>
            </w:r>
          </w:p>
        </w:tc>
        <w:tc>
          <w:tcPr>
            <w:tcW w:w="907" w:type="dxa"/>
            <w:noWrap/>
            <w:vAlign w:val="center"/>
            <w:hideMark/>
          </w:tcPr>
          <w:p w14:paraId="6BB82858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466.1</w:t>
            </w:r>
          </w:p>
        </w:tc>
        <w:tc>
          <w:tcPr>
            <w:tcW w:w="907" w:type="dxa"/>
            <w:noWrap/>
            <w:vAlign w:val="center"/>
            <w:hideMark/>
          </w:tcPr>
          <w:p w14:paraId="12F0A5A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0</w:t>
            </w:r>
          </w:p>
        </w:tc>
      </w:tr>
      <w:tr w:rsidR="00A51AE3" w:rsidRPr="00A51AE3" w14:paraId="0165D3C7" w14:textId="77777777" w:rsidTr="00A51AE3">
        <w:trPr>
          <w:trHeight w:val="363"/>
        </w:trPr>
        <w:tc>
          <w:tcPr>
            <w:tcW w:w="84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B1786D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65D260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744927A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CB437DA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8CF5E65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6650502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C7E0008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8D418BD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BC5B85E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855.3</w:t>
            </w:r>
          </w:p>
        </w:tc>
        <w:tc>
          <w:tcPr>
            <w:tcW w:w="907" w:type="dxa"/>
            <w:noWrap/>
            <w:vAlign w:val="center"/>
            <w:hideMark/>
          </w:tcPr>
          <w:p w14:paraId="0B3EC059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1350.9</w:t>
            </w:r>
          </w:p>
        </w:tc>
      </w:tr>
      <w:tr w:rsidR="00A51AE3" w:rsidRPr="00A51AE3" w14:paraId="03840546" w14:textId="77777777" w:rsidTr="00A51AE3">
        <w:trPr>
          <w:trHeight w:val="363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2AAC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BC3D6DB" w14:textId="77777777" w:rsidR="00A51AE3" w:rsidRPr="00A51AE3" w:rsidRDefault="00A51AE3" w:rsidP="00A51AE3">
            <w:pPr>
              <w:spacing w:line="36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3169B14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5480A22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7B99936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63784D0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AEECB05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5EF6624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C2E5F80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A1284F9" w14:textId="77777777" w:rsidR="00A51AE3" w:rsidRPr="00A51AE3" w:rsidRDefault="00A51AE3" w:rsidP="00A51AE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51AE3">
              <w:rPr>
                <w:rFonts w:hint="eastAsia"/>
                <w:sz w:val="24"/>
                <w:szCs w:val="24"/>
              </w:rPr>
              <w:t>438.8</w:t>
            </w:r>
          </w:p>
        </w:tc>
      </w:tr>
    </w:tbl>
    <w:p w14:paraId="7ACB0679" w14:textId="77777777" w:rsidR="00A51AE3" w:rsidRDefault="00A51AE3" w:rsidP="005833EB"/>
    <w:p w14:paraId="59C44B10" w14:textId="77777777" w:rsidR="00D655D7" w:rsidRDefault="00D655D7" w:rsidP="00D655D7">
      <w:pPr>
        <w:ind w:firstLineChars="100" w:firstLine="210"/>
      </w:pPr>
      <w:r>
        <w:rPr>
          <w:rFonts w:hint="eastAsia"/>
        </w:rPr>
        <w:t>この中で，</w:t>
      </w:r>
      <w:r>
        <w:t>A</w:t>
      </w:r>
      <w:r>
        <w:rPr>
          <w:rFonts w:hint="eastAsia"/>
        </w:rPr>
        <w:t>と</w:t>
      </w:r>
      <w:r>
        <w:t>D</w:t>
      </w:r>
      <w:r>
        <w:rPr>
          <w:rFonts w:hint="eastAsia"/>
        </w:rPr>
        <w:t>の間の距離が</w:t>
      </w:r>
    </w:p>
    <w:p w14:paraId="5A808F6F" w14:textId="77777777" w:rsidR="00D655D7" w:rsidRPr="00D26794" w:rsidRDefault="00D655D7" w:rsidP="00D655D7">
      <w:pPr>
        <w:rPr>
          <w:rFonts w:hint="eastAsia"/>
          <w:sz w:val="2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10.0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-6.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6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34.4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35.8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=1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.</m:t>
          </m:r>
          <m:r>
            <w:rPr>
              <w:rFonts w:ascii="Cambria Math" w:hAnsi="Cambria Math"/>
              <w:sz w:val="22"/>
              <w:szCs w:val="24"/>
            </w:rPr>
            <m:t>52</m:t>
          </m:r>
          <m:r>
            <w:rPr>
              <w:rFonts w:ascii="Cambria Math" w:hAnsi="Cambria Math"/>
              <w:sz w:val="22"/>
              <w:szCs w:val="24"/>
            </w:rPr>
            <m:t>≅1</m:t>
          </m:r>
          <m:r>
            <w:rPr>
              <w:rFonts w:ascii="Cambria Math" w:hAnsi="Cambria Math"/>
              <w:sz w:val="22"/>
              <w:szCs w:val="24"/>
            </w:rPr>
            <m:t>3.5</m:t>
          </m:r>
        </m:oMath>
      </m:oMathPara>
    </w:p>
    <w:p w14:paraId="110B8160" w14:textId="77777777" w:rsidR="00D655D7" w:rsidRDefault="00D655D7" w:rsidP="00D655D7">
      <w:r>
        <w:rPr>
          <w:rFonts w:hint="eastAsia"/>
        </w:rPr>
        <w:t>となり，</w:t>
      </w:r>
      <w:r>
        <w:rPr>
          <w:rFonts w:hint="eastAsia"/>
        </w:rPr>
        <w:t>こ</w:t>
      </w:r>
      <w:r>
        <w:rPr>
          <w:rFonts w:hint="eastAsia"/>
        </w:rPr>
        <w:t>の組合せの中で最小になる．よって，</w:t>
      </w:r>
      <w:r>
        <w:t>A</w:t>
      </w:r>
      <w:r>
        <w:rPr>
          <w:rFonts w:hint="eastAsia"/>
        </w:rPr>
        <w:t>と</w:t>
      </w:r>
      <w:r>
        <w:t>D</w:t>
      </w:r>
      <w:r>
        <w:rPr>
          <w:rFonts w:hint="eastAsia"/>
        </w:rPr>
        <w:t>が2つ目の</w:t>
      </w:r>
      <w:r>
        <w:rPr>
          <w:rFonts w:hint="eastAsia"/>
        </w:rPr>
        <w:t>クラスタ{</w:t>
      </w:r>
      <w:r>
        <w:t>A</w:t>
      </w:r>
      <w:r>
        <w:t>,</w:t>
      </w:r>
      <w:r>
        <w:t>D</w:t>
      </w:r>
      <w:r>
        <w:t>}</w:t>
      </w:r>
      <w:r>
        <w:rPr>
          <w:rFonts w:hint="eastAsia"/>
        </w:rPr>
        <w:t>を構成する．</w:t>
      </w:r>
    </w:p>
    <w:p w14:paraId="016EF082" w14:textId="77777777" w:rsidR="00D655D7" w:rsidRDefault="00D655D7" w:rsidP="00D655D7">
      <w:r>
        <w:rPr>
          <w:rFonts w:hint="eastAsia"/>
        </w:rPr>
        <w:t xml:space="preserve">　</w:t>
      </w:r>
      <w:r w:rsidR="006716ED">
        <w:rPr>
          <w:rFonts w:hint="eastAsia"/>
        </w:rPr>
        <w:t>このこと</w:t>
      </w:r>
      <w:r>
        <w:rPr>
          <w:rFonts w:hint="eastAsia"/>
        </w:rPr>
        <w:t>をデンドログラムに描</w:t>
      </w:r>
      <w:r w:rsidR="006716ED">
        <w:rPr>
          <w:rFonts w:hint="eastAsia"/>
        </w:rPr>
        <w:t>き加える</w:t>
      </w:r>
      <w:r>
        <w:rPr>
          <w:rFonts w:hint="eastAsia"/>
        </w:rPr>
        <w:t>と，次のようになる．</w:t>
      </w:r>
    </w:p>
    <w:p w14:paraId="180D5A49" w14:textId="77777777" w:rsidR="00A51AE3" w:rsidRDefault="00A51AE3" w:rsidP="005833EB">
      <w:pPr>
        <w:rPr>
          <w:rFonts w:hint="eastAsia"/>
        </w:rPr>
      </w:pPr>
    </w:p>
    <w:p w14:paraId="534D58B1" w14:textId="77777777" w:rsidR="000635BE" w:rsidRDefault="000635BE" w:rsidP="000635B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BAB90B" wp14:editId="1859DE33">
            <wp:extent cx="4747349" cy="235612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702" r="1963" b="4562"/>
                    <a:stretch/>
                  </pic:blipFill>
                  <pic:spPr bwMode="auto">
                    <a:xfrm>
                      <a:off x="0" y="0"/>
                      <a:ext cx="4804323" cy="23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07027" w14:textId="77777777" w:rsidR="00767EE0" w:rsidRDefault="00767EE0" w:rsidP="005833EB"/>
    <w:p w14:paraId="7DEB7543" w14:textId="2702D614" w:rsidR="008523D4" w:rsidRDefault="008523D4" w:rsidP="00C05B1D">
      <w:pPr>
        <w:ind w:firstLineChars="100" w:firstLine="210"/>
        <w:rPr>
          <w:rFonts w:hint="eastAsia"/>
        </w:rPr>
      </w:pPr>
      <w:r>
        <w:rPr>
          <w:rFonts w:hint="eastAsia"/>
        </w:rPr>
        <w:t>また，クラスタ{</w:t>
      </w:r>
      <w:r>
        <w:t>A</w:t>
      </w:r>
      <w:r>
        <w:t>,</w:t>
      </w:r>
      <w:r>
        <w:t>D</w:t>
      </w:r>
      <w:r>
        <w:t>}</w:t>
      </w:r>
      <w:r>
        <w:rPr>
          <w:rFonts w:hint="eastAsia"/>
        </w:rPr>
        <w:t>の重心を求めると(</w:t>
      </w:r>
      <w:r w:rsidR="00D95ABC">
        <w:rPr>
          <w:rFonts w:hint="eastAsia"/>
        </w:rPr>
        <w:t>8</w:t>
      </w:r>
      <w:r w:rsidR="00D95ABC">
        <w:t>.3</w:t>
      </w:r>
      <w:r>
        <w:t xml:space="preserve">, </w:t>
      </w:r>
      <w:r w:rsidR="00D95ABC">
        <w:t>35.1</w:t>
      </w:r>
      <w:r>
        <w:t>)</w:t>
      </w:r>
      <w:r>
        <w:rPr>
          <w:rFonts w:hint="eastAsia"/>
        </w:rPr>
        <w:t xml:space="preserve">であり，以降の手順ではこの重心を基点として，　</w:t>
      </w:r>
      <w:r>
        <w:rPr>
          <w:rFonts w:hint="eastAsia"/>
        </w:rPr>
        <w:t xml:space="preserve"> </w:t>
      </w:r>
      <w:r w:rsidR="00C05B1D">
        <w:t xml:space="preserve"> </w:t>
      </w:r>
      <w:r>
        <w:t xml:space="preserve"> </w:t>
      </w:r>
      <w:r>
        <w:rPr>
          <w:rFonts w:hint="eastAsia"/>
        </w:rPr>
        <w:t>クラスタ{</w:t>
      </w:r>
      <w:r>
        <w:t>A</w:t>
      </w:r>
      <w:r>
        <w:t>,</w:t>
      </w:r>
      <w:r>
        <w:t>D</w:t>
      </w:r>
      <w:r>
        <w:t>}</w:t>
      </w:r>
      <w:r>
        <w:rPr>
          <w:rFonts w:hint="eastAsia"/>
        </w:rPr>
        <w:t>との距離を計算していく．</w:t>
      </w:r>
    </w:p>
    <w:p w14:paraId="4CFE7729" w14:textId="77777777" w:rsidR="00A51AE3" w:rsidRPr="008523D4" w:rsidRDefault="00A51AE3" w:rsidP="005833EB"/>
    <w:p w14:paraId="592E486B" w14:textId="77777777" w:rsidR="00A51AE3" w:rsidRDefault="00A51AE3" w:rsidP="005833EB"/>
    <w:p w14:paraId="5F9D199F" w14:textId="77777777" w:rsidR="00A51AE3" w:rsidRDefault="00A51AE3" w:rsidP="005833EB"/>
    <w:p w14:paraId="28ECC00E" w14:textId="77777777" w:rsidR="00F7001D" w:rsidRPr="00020764" w:rsidRDefault="00F7001D" w:rsidP="005833EB">
      <w:pPr>
        <w:rPr>
          <w:rFonts w:hint="eastAsia"/>
        </w:rPr>
      </w:pPr>
    </w:p>
    <w:p w14:paraId="1D90A404" w14:textId="77777777" w:rsidR="00767EE0" w:rsidRPr="00DF25A3" w:rsidRDefault="00767EE0" w:rsidP="00767EE0">
      <w:pPr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  <w:highlight w:val="darkGray"/>
        </w:rPr>
        <w:lastRenderedPageBreak/>
        <w:t xml:space="preserve"> </w:t>
      </w:r>
      <w:r>
        <w:rPr>
          <w:rFonts w:hint="eastAsia"/>
          <w:color w:val="FFFFFF" w:themeColor="background1"/>
          <w:sz w:val="24"/>
          <w:szCs w:val="28"/>
          <w:highlight w:val="darkGray"/>
        </w:rPr>
        <w:t>手順</w:t>
      </w:r>
      <w:r w:rsidR="006716ED">
        <w:rPr>
          <w:rFonts w:hint="eastAsia"/>
          <w:color w:val="FFFFFF" w:themeColor="background1"/>
          <w:sz w:val="24"/>
          <w:szCs w:val="28"/>
          <w:highlight w:val="darkGray"/>
        </w:rPr>
        <w:t>1</w:t>
      </w:r>
      <w:r w:rsidR="006716ED">
        <w:rPr>
          <w:color w:val="FFFFFF" w:themeColor="background1"/>
          <w:sz w:val="24"/>
          <w:szCs w:val="28"/>
          <w:highlight w:val="darkGray"/>
        </w:rPr>
        <w:t>0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50F0F981" w14:textId="1CC4829E" w:rsidR="006716ED" w:rsidRDefault="006716ED" w:rsidP="006716ED">
      <w:pPr>
        <w:ind w:firstLineChars="100" w:firstLine="210"/>
        <w:rPr>
          <w:rFonts w:hint="eastAsia"/>
        </w:rPr>
      </w:pPr>
      <w:r>
        <w:rPr>
          <w:rFonts w:hint="eastAsia"/>
        </w:rPr>
        <w:t>以上の作業を繰り返していき，1</w:t>
      </w:r>
      <w:r>
        <w:t>0</w:t>
      </w:r>
      <w:r w:rsidR="003B2268">
        <w:rPr>
          <w:rFonts w:hint="eastAsia"/>
        </w:rPr>
        <w:t>回目</w:t>
      </w:r>
      <w:r>
        <w:rPr>
          <w:rFonts w:hint="eastAsia"/>
        </w:rPr>
        <w:t>で最後のクラスタが構成され</w:t>
      </w:r>
      <w:r w:rsidR="00843328">
        <w:rPr>
          <w:rFonts w:hint="eastAsia"/>
        </w:rPr>
        <w:t>て</w:t>
      </w:r>
      <w:r>
        <w:rPr>
          <w:rFonts w:hint="eastAsia"/>
        </w:rPr>
        <w:t>終了となる．</w:t>
      </w:r>
    </w:p>
    <w:p w14:paraId="47A0B1B7" w14:textId="77777777" w:rsidR="00767EE0" w:rsidRPr="006716ED" w:rsidRDefault="00767EE0" w:rsidP="005833EB"/>
    <w:p w14:paraId="7ACE89E0" w14:textId="77777777" w:rsidR="000635BE" w:rsidRDefault="006716ED" w:rsidP="005833EB">
      <w:pPr>
        <w:rPr>
          <w:rFonts w:hint="eastAsia"/>
        </w:rPr>
      </w:pPr>
      <w:r>
        <w:rPr>
          <w:rFonts w:hint="eastAsia"/>
        </w:rPr>
        <w:t xml:space="preserve">　最終的に完成したデンドログラムは，次のようになる．</w:t>
      </w:r>
    </w:p>
    <w:p w14:paraId="608C52C1" w14:textId="77777777" w:rsidR="000635BE" w:rsidRDefault="000635BE" w:rsidP="005833EB">
      <w:pPr>
        <w:rPr>
          <w:rFonts w:hint="eastAsia"/>
        </w:rPr>
      </w:pPr>
    </w:p>
    <w:p w14:paraId="024FA40A" w14:textId="77777777" w:rsidR="000635BE" w:rsidRDefault="000635BE" w:rsidP="000635B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AE0007" wp14:editId="1043DA8C">
            <wp:extent cx="4860000" cy="4928520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1927" r="2123" b="2285"/>
                    <a:stretch/>
                  </pic:blipFill>
                  <pic:spPr bwMode="auto">
                    <a:xfrm>
                      <a:off x="0" y="0"/>
                      <a:ext cx="4860000" cy="49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B2A7" w14:textId="77777777" w:rsidR="00767EE0" w:rsidRPr="00BD5461" w:rsidRDefault="00787C7F" w:rsidP="00787C7F">
      <w:pPr>
        <w:jc w:val="center"/>
        <w:rPr>
          <w:b/>
          <w:bCs/>
          <w:sz w:val="22"/>
          <w:szCs w:val="24"/>
        </w:rPr>
      </w:pPr>
      <w:r w:rsidRPr="00BD5461">
        <w:rPr>
          <w:rFonts w:hint="eastAsia"/>
          <w:b/>
          <w:bCs/>
          <w:sz w:val="22"/>
          <w:szCs w:val="24"/>
        </w:rPr>
        <w:t>図</w:t>
      </w:r>
      <w:r w:rsidR="00470751" w:rsidRPr="00BD5461">
        <w:rPr>
          <w:rFonts w:hint="eastAsia"/>
          <w:b/>
          <w:bCs/>
          <w:sz w:val="22"/>
          <w:szCs w:val="24"/>
        </w:rPr>
        <w:t>2</w:t>
      </w:r>
      <w:r w:rsidRPr="00BD5461">
        <w:rPr>
          <w:b/>
          <w:bCs/>
          <w:sz w:val="22"/>
          <w:szCs w:val="24"/>
        </w:rPr>
        <w:t xml:space="preserve"> </w:t>
      </w:r>
      <w:r w:rsidRPr="00BD5461">
        <w:rPr>
          <w:rFonts w:hint="eastAsia"/>
          <w:b/>
          <w:bCs/>
          <w:sz w:val="22"/>
          <w:szCs w:val="24"/>
        </w:rPr>
        <w:t>完成したデンドログラム</w:t>
      </w:r>
    </w:p>
    <w:p w14:paraId="00569228" w14:textId="77777777" w:rsidR="00767EE0" w:rsidRDefault="00767EE0" w:rsidP="005833EB"/>
    <w:p w14:paraId="1431B8B7" w14:textId="77777777" w:rsidR="00484F43" w:rsidRDefault="00484F43" w:rsidP="005833EB"/>
    <w:p w14:paraId="5287F017" w14:textId="77777777" w:rsidR="00484F43" w:rsidRDefault="00484F43" w:rsidP="005833EB"/>
    <w:p w14:paraId="44127F9F" w14:textId="77777777" w:rsidR="00484F43" w:rsidRDefault="00484F43" w:rsidP="005833EB"/>
    <w:p w14:paraId="14B6DDF1" w14:textId="77777777" w:rsidR="00484F43" w:rsidRDefault="00484F43" w:rsidP="005833EB"/>
    <w:p w14:paraId="466D1E99" w14:textId="77777777" w:rsidR="00484F43" w:rsidRDefault="00484F43" w:rsidP="005833EB"/>
    <w:p w14:paraId="633BA853" w14:textId="77777777" w:rsidR="00484F43" w:rsidRDefault="00484F43" w:rsidP="005833EB"/>
    <w:p w14:paraId="02B562B4" w14:textId="77777777" w:rsidR="00484F43" w:rsidRDefault="00484F43" w:rsidP="005833EB">
      <w:pPr>
        <w:rPr>
          <w:rFonts w:hint="eastAsia"/>
        </w:rPr>
      </w:pPr>
    </w:p>
    <w:p w14:paraId="0398521C" w14:textId="77777777" w:rsidR="00787C7F" w:rsidRPr="00A64C8C" w:rsidRDefault="00787C7F" w:rsidP="00A64C8C">
      <w:pPr>
        <w:shd w:val="solid" w:color="FCA904" w:fill="auto"/>
        <w:spacing w:line="560" w:lineRule="exact"/>
        <w:ind w:firstLineChars="50" w:firstLine="180"/>
        <w:jc w:val="left"/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</w:pPr>
      <w:r w:rsidRPr="00837FB1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lastRenderedPageBreak/>
        <w:t>§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４</w:t>
      </w:r>
      <w:r w:rsidRPr="00837FB1"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40"/>
        </w:rPr>
        <w:t xml:space="preserve">.  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40"/>
        </w:rPr>
        <w:t>デンドログラム</w:t>
      </w:r>
    </w:p>
    <w:p w14:paraId="0592B0ED" w14:textId="77777777" w:rsidR="00A64C8C" w:rsidRPr="00DF25A3" w:rsidRDefault="00A64C8C" w:rsidP="00A64C8C">
      <w:pPr>
        <w:rPr>
          <w:color w:val="FFFFFF" w:themeColor="background1"/>
          <w:sz w:val="24"/>
          <w:szCs w:val="28"/>
        </w:rPr>
      </w:pPr>
      <w:r>
        <w:rPr>
          <w:rFonts w:hint="eastAsia"/>
          <w:color w:val="FFFFFF" w:themeColor="background1"/>
          <w:sz w:val="24"/>
          <w:szCs w:val="28"/>
          <w:highlight w:val="darkGray"/>
        </w:rPr>
        <w:t xml:space="preserve"> デンドログラムの見方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679A39C5" w14:textId="77777777" w:rsidR="005833EB" w:rsidRDefault="005E7FC3">
      <w:r>
        <w:rPr>
          <w:rFonts w:hint="eastAsia"/>
        </w:rPr>
        <w:t xml:space="preserve">　デンドログラムは個体とクラスタ間の</w:t>
      </w:r>
      <w:r w:rsidR="00DA1055">
        <w:t>”</w:t>
      </w:r>
      <w:r>
        <w:rPr>
          <w:rFonts w:hint="eastAsia"/>
        </w:rPr>
        <w:t>距離</w:t>
      </w:r>
      <w:r w:rsidR="00DA1055">
        <w:t>”</w:t>
      </w:r>
      <w:r w:rsidR="00F7001D">
        <w:rPr>
          <w:rFonts w:hint="eastAsia"/>
        </w:rPr>
        <w:t>の</w:t>
      </w:r>
      <w:r>
        <w:rPr>
          <w:rFonts w:hint="eastAsia"/>
        </w:rPr>
        <w:t>関係をまとめた</w:t>
      </w:r>
      <w:r w:rsidR="00DA1055">
        <w:rPr>
          <w:rFonts w:hint="eastAsia"/>
        </w:rPr>
        <w:t>もの</w:t>
      </w:r>
      <w:r>
        <w:rPr>
          <w:rFonts w:hint="eastAsia"/>
        </w:rPr>
        <w:t>であり，クラスター分析において非常に重要なグラフ表現である．</w:t>
      </w:r>
    </w:p>
    <w:p w14:paraId="22A728AB" w14:textId="7FDB5957" w:rsidR="005E7FC3" w:rsidRDefault="005E7FC3">
      <w:r>
        <w:rPr>
          <w:rFonts w:hint="eastAsia"/>
        </w:rPr>
        <w:t xml:space="preserve">　縦軸が類似度を表す</w:t>
      </w:r>
      <w:r>
        <w:t>”</w:t>
      </w:r>
      <w:r>
        <w:rPr>
          <w:rFonts w:hint="eastAsia"/>
        </w:rPr>
        <w:t>距離</w:t>
      </w:r>
      <w:r>
        <w:t>”</w:t>
      </w:r>
      <w:r>
        <w:rPr>
          <w:rFonts w:hint="eastAsia"/>
        </w:rPr>
        <w:t>となっており，横軸に平行</w:t>
      </w:r>
      <w:r w:rsidR="00843328">
        <w:rPr>
          <w:rFonts w:hint="eastAsia"/>
        </w:rPr>
        <w:t>な</w:t>
      </w:r>
      <w:r w:rsidR="00F7001D">
        <w:rPr>
          <w:rFonts w:hint="eastAsia"/>
        </w:rPr>
        <w:t>線を引いた</w:t>
      </w:r>
      <w:r>
        <w:rPr>
          <w:rFonts w:hint="eastAsia"/>
        </w:rPr>
        <w:t>とき，デンドログラムの縦線とぶつかった個数がクラスタの個数になる．またこのとき，クラスタを構成</w:t>
      </w:r>
      <w:r w:rsidR="00542AA3">
        <w:rPr>
          <w:rFonts w:hint="eastAsia"/>
        </w:rPr>
        <w:t>している</w:t>
      </w:r>
      <w:r>
        <w:rPr>
          <w:rFonts w:hint="eastAsia"/>
        </w:rPr>
        <w:t>個体の内訳</w:t>
      </w:r>
      <w:r w:rsidR="00542AA3">
        <w:rPr>
          <w:rFonts w:hint="eastAsia"/>
        </w:rPr>
        <w:t>を</w:t>
      </w:r>
      <w:r>
        <w:rPr>
          <w:rFonts w:hint="eastAsia"/>
        </w:rPr>
        <w:t>みることができる．</w:t>
      </w:r>
    </w:p>
    <w:p w14:paraId="282A780C" w14:textId="77777777" w:rsidR="005C324D" w:rsidRDefault="00542AA3">
      <w:r>
        <w:rPr>
          <w:rFonts w:hint="eastAsia"/>
        </w:rPr>
        <w:t xml:space="preserve">　例えば，クラスタの個数を4個にしたい場合</w:t>
      </w:r>
      <w:r w:rsidR="00F7001D">
        <w:rPr>
          <w:rFonts w:hint="eastAsia"/>
        </w:rPr>
        <w:t>は</w:t>
      </w:r>
      <w:r>
        <w:rPr>
          <w:rFonts w:hint="eastAsia"/>
        </w:rPr>
        <w:t>，図3</w:t>
      </w:r>
      <w:r w:rsidR="005C324D">
        <w:rPr>
          <w:rFonts w:hint="eastAsia"/>
        </w:rPr>
        <w:t>のように</w:t>
      </w:r>
      <w:r>
        <w:rPr>
          <w:rFonts w:hint="eastAsia"/>
        </w:rPr>
        <w:t>オレンジ</w:t>
      </w:r>
      <w:r w:rsidR="005C324D">
        <w:rPr>
          <w:rFonts w:hint="eastAsia"/>
        </w:rPr>
        <w:t>色の</w:t>
      </w:r>
      <w:r w:rsidR="00F7001D">
        <w:rPr>
          <w:rFonts w:hint="eastAsia"/>
        </w:rPr>
        <w:t>平行</w:t>
      </w:r>
      <w:r>
        <w:rPr>
          <w:rFonts w:hint="eastAsia"/>
        </w:rPr>
        <w:t>線</w:t>
      </w:r>
      <w:r w:rsidR="00F7001D">
        <w:rPr>
          <w:rFonts w:hint="eastAsia"/>
        </w:rPr>
        <w:t>を引けばよい</w:t>
      </w:r>
      <w:r>
        <w:rPr>
          <w:rFonts w:hint="eastAsia"/>
        </w:rPr>
        <w:t>．</w:t>
      </w:r>
    </w:p>
    <w:p w14:paraId="01CFDC80" w14:textId="62B3C259" w:rsidR="00542AA3" w:rsidRPr="005E7FC3" w:rsidRDefault="0078154B">
      <w:pPr>
        <w:rPr>
          <w:rFonts w:hint="eastAsia"/>
        </w:rPr>
      </w:pPr>
      <w:r>
        <w:rPr>
          <w:rFonts w:hint="eastAsia"/>
        </w:rPr>
        <w:t>そして，</w:t>
      </w:r>
      <w:r w:rsidR="005C324D">
        <w:rPr>
          <w:rFonts w:hint="eastAsia"/>
        </w:rPr>
        <w:t>4つの</w:t>
      </w:r>
      <w:r w:rsidR="00542AA3">
        <w:rPr>
          <w:rFonts w:hint="eastAsia"/>
        </w:rPr>
        <w:t>クラスタは</w:t>
      </w:r>
      <w:r w:rsidR="00FD1048">
        <w:rPr>
          <w:rFonts w:hint="eastAsia"/>
        </w:rPr>
        <w:t>それぞれ</w:t>
      </w:r>
      <w:r w:rsidR="00542AA3">
        <w:rPr>
          <w:rFonts w:hint="eastAsia"/>
        </w:rPr>
        <w:t>{</w:t>
      </w:r>
      <w:r w:rsidR="00542AA3">
        <w:t>G,I} , {A,D,F,K,B} , {J} , {E,H,C}</w:t>
      </w:r>
      <w:r>
        <w:rPr>
          <w:rFonts w:hint="eastAsia"/>
        </w:rPr>
        <w:t>という</w:t>
      </w:r>
      <w:r w:rsidR="005C324D">
        <w:rPr>
          <w:rFonts w:hint="eastAsia"/>
        </w:rPr>
        <w:t>個体で</w:t>
      </w:r>
      <w:r w:rsidR="00542AA3">
        <w:rPr>
          <w:rFonts w:hint="eastAsia"/>
        </w:rPr>
        <w:t>構成されていることが</w:t>
      </w:r>
      <w:r w:rsidR="00DA1055">
        <w:rPr>
          <w:rFonts w:hint="eastAsia"/>
        </w:rPr>
        <w:t>読み取れる</w:t>
      </w:r>
      <w:r w:rsidR="00542AA3">
        <w:rPr>
          <w:rFonts w:hint="eastAsia"/>
        </w:rPr>
        <w:t>．</w:t>
      </w:r>
    </w:p>
    <w:p w14:paraId="1E4ACCB4" w14:textId="77777777" w:rsidR="00470751" w:rsidRDefault="00470751"/>
    <w:p w14:paraId="369BE3B2" w14:textId="77777777" w:rsidR="00470751" w:rsidRPr="005833EB" w:rsidRDefault="00470751" w:rsidP="0047075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23E3B6" wp14:editId="79E36F17">
            <wp:extent cx="4866166" cy="4932000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1772" r="1936" b="2566"/>
                    <a:stretch/>
                  </pic:blipFill>
                  <pic:spPr bwMode="auto">
                    <a:xfrm>
                      <a:off x="0" y="0"/>
                      <a:ext cx="4866166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E707" w14:textId="77777777" w:rsidR="005E7FC3" w:rsidRPr="00BD5461" w:rsidRDefault="005E7FC3" w:rsidP="005E7FC3">
      <w:pPr>
        <w:jc w:val="center"/>
        <w:rPr>
          <w:b/>
          <w:bCs/>
          <w:sz w:val="22"/>
          <w:szCs w:val="24"/>
        </w:rPr>
      </w:pPr>
      <w:r w:rsidRPr="00BD5461">
        <w:rPr>
          <w:rFonts w:hint="eastAsia"/>
          <w:b/>
          <w:bCs/>
          <w:sz w:val="22"/>
          <w:szCs w:val="24"/>
        </w:rPr>
        <w:t>図</w:t>
      </w:r>
      <w:r w:rsidRPr="00BD5461">
        <w:rPr>
          <w:rFonts w:hint="eastAsia"/>
          <w:b/>
          <w:bCs/>
          <w:sz w:val="22"/>
          <w:szCs w:val="24"/>
        </w:rPr>
        <w:t>3</w:t>
      </w:r>
      <w:r w:rsidRPr="00BD5461">
        <w:rPr>
          <w:b/>
          <w:bCs/>
          <w:sz w:val="22"/>
          <w:szCs w:val="24"/>
        </w:rPr>
        <w:t xml:space="preserve"> </w:t>
      </w:r>
      <w:r w:rsidRPr="00BD5461">
        <w:rPr>
          <w:rFonts w:hint="eastAsia"/>
          <w:b/>
          <w:bCs/>
          <w:sz w:val="22"/>
          <w:szCs w:val="24"/>
        </w:rPr>
        <w:t>デンドログラム</w:t>
      </w:r>
    </w:p>
    <w:p w14:paraId="26FDB656" w14:textId="77777777" w:rsidR="005833EB" w:rsidRPr="005E7FC3" w:rsidRDefault="005833EB"/>
    <w:p w14:paraId="7785FA49" w14:textId="77777777" w:rsidR="005F79CA" w:rsidRDefault="005F79CA">
      <w:pPr>
        <w:rPr>
          <w:rFonts w:hint="eastAsia"/>
        </w:rPr>
      </w:pPr>
    </w:p>
    <w:p w14:paraId="69DFC950" w14:textId="77777777" w:rsidR="005F79CA" w:rsidRDefault="005F79CA">
      <w:r>
        <w:rPr>
          <w:rFonts w:hint="eastAsia"/>
        </w:rPr>
        <w:lastRenderedPageBreak/>
        <w:t xml:space="preserve">　この4つのクラスタを散布図</w:t>
      </w:r>
      <w:r w:rsidR="00FD1048">
        <w:rPr>
          <w:rFonts w:hint="eastAsia"/>
        </w:rPr>
        <w:t>に</w:t>
      </w:r>
      <w:r>
        <w:rPr>
          <w:rFonts w:hint="eastAsia"/>
        </w:rPr>
        <w:t>描くと，次のようになる．</w:t>
      </w:r>
    </w:p>
    <w:p w14:paraId="493AF993" w14:textId="77777777" w:rsidR="005F79CA" w:rsidRDefault="005F79CA" w:rsidP="005F79CA">
      <w:pPr>
        <w:jc w:val="center"/>
      </w:pPr>
      <w:r>
        <w:rPr>
          <w:noProof/>
        </w:rPr>
        <w:drawing>
          <wp:inline distT="0" distB="0" distL="0" distR="0" wp14:anchorId="2529CB7B" wp14:editId="4F6FE68E">
            <wp:extent cx="5198904" cy="3143791"/>
            <wp:effectExtent l="0" t="0" r="190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r="2038" b="3848"/>
                    <a:stretch/>
                  </pic:blipFill>
                  <pic:spPr bwMode="auto">
                    <a:xfrm>
                      <a:off x="0" y="0"/>
                      <a:ext cx="5327411" cy="322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B60" w14:textId="77777777" w:rsidR="0097463D" w:rsidRPr="00BD5461" w:rsidRDefault="0097463D" w:rsidP="0097463D">
      <w:pPr>
        <w:jc w:val="center"/>
        <w:rPr>
          <w:b/>
          <w:bCs/>
          <w:sz w:val="24"/>
          <w:szCs w:val="28"/>
        </w:rPr>
      </w:pPr>
      <w:r w:rsidRPr="00BD5461">
        <w:rPr>
          <w:rFonts w:hint="eastAsia"/>
          <w:b/>
          <w:bCs/>
          <w:sz w:val="24"/>
          <w:szCs w:val="28"/>
        </w:rPr>
        <w:t>図</w:t>
      </w:r>
      <w:r w:rsidRPr="00BD5461">
        <w:rPr>
          <w:rFonts w:hint="eastAsia"/>
          <w:b/>
          <w:bCs/>
          <w:sz w:val="24"/>
          <w:szCs w:val="28"/>
        </w:rPr>
        <w:t>4</w:t>
      </w:r>
      <w:r w:rsidRPr="00BD5461">
        <w:rPr>
          <w:b/>
          <w:bCs/>
          <w:sz w:val="24"/>
          <w:szCs w:val="28"/>
        </w:rPr>
        <w:t xml:space="preserve"> </w:t>
      </w:r>
      <w:r w:rsidRPr="00BD5461">
        <w:rPr>
          <w:rFonts w:hint="eastAsia"/>
          <w:b/>
          <w:bCs/>
          <w:sz w:val="24"/>
          <w:szCs w:val="28"/>
        </w:rPr>
        <w:t>散布図と4つのクラスタ</w:t>
      </w:r>
    </w:p>
    <w:p w14:paraId="72A98CF2" w14:textId="77777777" w:rsidR="005F79CA" w:rsidRDefault="005F79CA">
      <w:pPr>
        <w:rPr>
          <w:rFonts w:hint="eastAsia"/>
        </w:rPr>
      </w:pPr>
    </w:p>
    <w:p w14:paraId="6D910F7B" w14:textId="77777777" w:rsidR="00FA671E" w:rsidRPr="00DF25A3" w:rsidRDefault="00FA671E" w:rsidP="00FA671E">
      <w:pPr>
        <w:rPr>
          <w:color w:val="FFFFFF" w:themeColor="background1"/>
          <w:sz w:val="24"/>
          <w:szCs w:val="28"/>
        </w:rPr>
      </w:pPr>
      <w:r>
        <w:rPr>
          <w:color w:val="FFFFFF" w:themeColor="background1"/>
          <w:sz w:val="24"/>
          <w:szCs w:val="28"/>
          <w:highlight w:val="darkGray"/>
        </w:rPr>
        <w:t xml:space="preserve"> </w:t>
      </w:r>
      <w:r>
        <w:rPr>
          <w:rFonts w:hint="eastAsia"/>
          <w:color w:val="FFFFFF" w:themeColor="background1"/>
          <w:sz w:val="24"/>
          <w:szCs w:val="28"/>
          <w:highlight w:val="darkGray"/>
        </w:rPr>
        <w:t>最適なクラスタの個数</w:t>
      </w:r>
      <w:r w:rsidRPr="00DF25A3">
        <w:rPr>
          <w:rFonts w:hint="eastAsia"/>
          <w:color w:val="FFFFFF" w:themeColor="background1"/>
          <w:sz w:val="24"/>
          <w:szCs w:val="28"/>
          <w:highlight w:val="darkGray"/>
        </w:rPr>
        <w:t xml:space="preserve"> </w:t>
      </w:r>
    </w:p>
    <w:p w14:paraId="710BCD5A" w14:textId="77777777" w:rsidR="00FA671E" w:rsidRDefault="00D57B5F">
      <w:r>
        <w:rPr>
          <w:rFonts w:hint="eastAsia"/>
        </w:rPr>
        <w:t xml:space="preserve">　デンドログラムに平行線を引くことで，任意の個数のクラスタを求めることができた．</w:t>
      </w:r>
    </w:p>
    <w:p w14:paraId="6CD1F6A5" w14:textId="4C483DB6" w:rsidR="00D57B5F" w:rsidRPr="00FA671E" w:rsidRDefault="00D57B5F">
      <w:pPr>
        <w:rPr>
          <w:rFonts w:hint="eastAsia"/>
        </w:rPr>
      </w:pPr>
      <w:r>
        <w:rPr>
          <w:rFonts w:hint="eastAsia"/>
        </w:rPr>
        <w:t xml:space="preserve">　</w:t>
      </w:r>
      <w:r w:rsidR="00BD5461">
        <w:rPr>
          <w:rFonts w:hint="eastAsia"/>
        </w:rPr>
        <w:t>しかし，</w:t>
      </w:r>
      <w:r>
        <w:rPr>
          <w:rFonts w:hint="eastAsia"/>
        </w:rPr>
        <w:t>クラスター分析</w:t>
      </w:r>
      <w:r w:rsidR="00BD5461">
        <w:rPr>
          <w:rFonts w:hint="eastAsia"/>
        </w:rPr>
        <w:t>を行う際，</w:t>
      </w:r>
      <w:r>
        <w:rPr>
          <w:rFonts w:hint="eastAsia"/>
        </w:rPr>
        <w:t>“最適なクラスタの個数は何個なのか？”という問題が</w:t>
      </w:r>
      <w:r w:rsidR="00871B74">
        <w:rPr>
          <w:rFonts w:hint="eastAsia"/>
        </w:rPr>
        <w:t>ある</w:t>
      </w:r>
      <w:r>
        <w:rPr>
          <w:rFonts w:hint="eastAsia"/>
        </w:rPr>
        <w:t>．</w:t>
      </w:r>
    </w:p>
    <w:p w14:paraId="4DF00902" w14:textId="20DCA5CD" w:rsidR="00012EFF" w:rsidRDefault="00D57B5F">
      <w:r>
        <w:rPr>
          <w:rFonts w:hint="eastAsia"/>
        </w:rPr>
        <w:t>実は，はっきりとした基準はなく，何個のクラスタに分類するかは，そのデータを研究している人</w:t>
      </w:r>
      <w:r w:rsidR="00871B74">
        <w:rPr>
          <w:rFonts w:hint="eastAsia"/>
        </w:rPr>
        <w:t>が</w:t>
      </w:r>
      <w:bookmarkStart w:id="1" w:name="_GoBack"/>
      <w:bookmarkEnd w:id="1"/>
      <w:r>
        <w:rPr>
          <w:rFonts w:hint="eastAsia"/>
        </w:rPr>
        <w:t>判断する必要がある．</w:t>
      </w:r>
    </w:p>
    <w:p w14:paraId="0C966F51" w14:textId="77777777" w:rsidR="005833EB" w:rsidRDefault="005833EB"/>
    <w:p w14:paraId="023924E3" w14:textId="77777777" w:rsidR="005833EB" w:rsidRDefault="005833EB"/>
    <w:p w14:paraId="6548BD41" w14:textId="77777777" w:rsidR="005833EB" w:rsidRDefault="005833EB"/>
    <w:p w14:paraId="32914793" w14:textId="77777777" w:rsidR="005833EB" w:rsidRDefault="005833EB"/>
    <w:sectPr w:rsidR="005833EB" w:rsidSect="005833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EB"/>
    <w:rsid w:val="00006BE5"/>
    <w:rsid w:val="00012EFF"/>
    <w:rsid w:val="00020764"/>
    <w:rsid w:val="000335C4"/>
    <w:rsid w:val="00037DE5"/>
    <w:rsid w:val="000635BE"/>
    <w:rsid w:val="00086292"/>
    <w:rsid w:val="000C4E1A"/>
    <w:rsid w:val="00106896"/>
    <w:rsid w:val="001C4D64"/>
    <w:rsid w:val="002155BD"/>
    <w:rsid w:val="00216EC6"/>
    <w:rsid w:val="00245FD1"/>
    <w:rsid w:val="00291707"/>
    <w:rsid w:val="00336BE5"/>
    <w:rsid w:val="0034471D"/>
    <w:rsid w:val="00370F7C"/>
    <w:rsid w:val="003B2268"/>
    <w:rsid w:val="00470751"/>
    <w:rsid w:val="004729A5"/>
    <w:rsid w:val="00484F43"/>
    <w:rsid w:val="004A5283"/>
    <w:rsid w:val="004E390D"/>
    <w:rsid w:val="005020C7"/>
    <w:rsid w:val="00524AF4"/>
    <w:rsid w:val="0052677A"/>
    <w:rsid w:val="00542AA3"/>
    <w:rsid w:val="005833EB"/>
    <w:rsid w:val="00586258"/>
    <w:rsid w:val="005866CF"/>
    <w:rsid w:val="005C324D"/>
    <w:rsid w:val="005C3AFB"/>
    <w:rsid w:val="005C5A36"/>
    <w:rsid w:val="005D02E1"/>
    <w:rsid w:val="005E7FC3"/>
    <w:rsid w:val="005F79CA"/>
    <w:rsid w:val="0060128B"/>
    <w:rsid w:val="00643FF4"/>
    <w:rsid w:val="006520A7"/>
    <w:rsid w:val="006578C6"/>
    <w:rsid w:val="006716ED"/>
    <w:rsid w:val="00697B13"/>
    <w:rsid w:val="006C6C50"/>
    <w:rsid w:val="006D5FB4"/>
    <w:rsid w:val="0071585E"/>
    <w:rsid w:val="00721A13"/>
    <w:rsid w:val="00734233"/>
    <w:rsid w:val="007347C5"/>
    <w:rsid w:val="00737BCA"/>
    <w:rsid w:val="00761BFE"/>
    <w:rsid w:val="00767EE0"/>
    <w:rsid w:val="0078154B"/>
    <w:rsid w:val="00787C7F"/>
    <w:rsid w:val="008343D1"/>
    <w:rsid w:val="00837FB1"/>
    <w:rsid w:val="00843328"/>
    <w:rsid w:val="008523D4"/>
    <w:rsid w:val="00871B74"/>
    <w:rsid w:val="0087721B"/>
    <w:rsid w:val="008935AB"/>
    <w:rsid w:val="008D7234"/>
    <w:rsid w:val="008F572B"/>
    <w:rsid w:val="0093761C"/>
    <w:rsid w:val="0097463D"/>
    <w:rsid w:val="009855F4"/>
    <w:rsid w:val="009A60F2"/>
    <w:rsid w:val="00A51AE3"/>
    <w:rsid w:val="00A638D7"/>
    <w:rsid w:val="00A64C8C"/>
    <w:rsid w:val="00A81823"/>
    <w:rsid w:val="00AA2D74"/>
    <w:rsid w:val="00AB0661"/>
    <w:rsid w:val="00AB617B"/>
    <w:rsid w:val="00AD1AFD"/>
    <w:rsid w:val="00B6205D"/>
    <w:rsid w:val="00B71FA1"/>
    <w:rsid w:val="00B83A2A"/>
    <w:rsid w:val="00BC2EEA"/>
    <w:rsid w:val="00BD5461"/>
    <w:rsid w:val="00C04C84"/>
    <w:rsid w:val="00C05B1D"/>
    <w:rsid w:val="00C05EC9"/>
    <w:rsid w:val="00C711D5"/>
    <w:rsid w:val="00C84226"/>
    <w:rsid w:val="00CA13B6"/>
    <w:rsid w:val="00CA5C71"/>
    <w:rsid w:val="00CB2706"/>
    <w:rsid w:val="00D057A5"/>
    <w:rsid w:val="00D13427"/>
    <w:rsid w:val="00D13C61"/>
    <w:rsid w:val="00D26794"/>
    <w:rsid w:val="00D57B5F"/>
    <w:rsid w:val="00D655D7"/>
    <w:rsid w:val="00D95ABC"/>
    <w:rsid w:val="00D95BB2"/>
    <w:rsid w:val="00DA1055"/>
    <w:rsid w:val="00DB7780"/>
    <w:rsid w:val="00DC17F5"/>
    <w:rsid w:val="00DF25A3"/>
    <w:rsid w:val="00E16CD8"/>
    <w:rsid w:val="00F16F9A"/>
    <w:rsid w:val="00F200F6"/>
    <w:rsid w:val="00F7001D"/>
    <w:rsid w:val="00F75969"/>
    <w:rsid w:val="00F91A27"/>
    <w:rsid w:val="00FA671E"/>
    <w:rsid w:val="00FD104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61FAA4"/>
  <w15:chartTrackingRefBased/>
  <w15:docId w15:val="{3D7AA6B1-4DE0-4D6B-972E-86BD7980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3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8D7"/>
    <w:rPr>
      <w:color w:val="808080"/>
    </w:rPr>
  </w:style>
  <w:style w:type="table" w:styleId="a4">
    <w:name w:val="Table Grid"/>
    <w:basedOn w:val="a1"/>
    <w:uiPriority w:val="39"/>
    <w:rsid w:val="0050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67827408145036"/>
          <c:y val="5.0925990939030712E-2"/>
          <c:w val="0.82870699832664341"/>
          <c:h val="0.7707327348412658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349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F8B35F47-D52D-42E5-B369-7D5A65D39782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E20E-4E8C-9893-2C89A4163E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2277F2C-C3BF-4F14-B723-A1730004E193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E20E-4E8C-9893-2C89A4163E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AFCFF41-B360-48C6-BC3F-1EF6E866FB1D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20E-4E8C-9893-2C89A4163E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EFE083E-A441-407C-B464-84D21A789652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20E-4E8C-9893-2C89A4163E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DF98E67-F70F-43AA-8C5B-01EE848C1B46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E20E-4E8C-9893-2C89A4163EF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EAC44B1-083D-4713-AC5E-B92EEE5B0580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E20E-4E8C-9893-2C89A4163EF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48DC6EA-155D-4FC3-92FC-3B3D58217DA9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E20E-4E8C-9893-2C89A4163EF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93F0915-393B-4D0B-83F2-AD2AD2A0A3D0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E20E-4E8C-9893-2C89A4163EF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5C81ECA-92C2-46C9-AAAD-301537AC2362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E20E-4E8C-9893-2C89A4163EF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89697892-BFF4-43E8-A909-B34A1A7A1931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E20E-4E8C-9893-2C89A4163EF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82BF376-F9B6-48DC-BCB1-3718118EAE14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E20E-4E8C-9893-2C89A4163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C$2:$C$12</c:f>
              <c:numCache>
                <c:formatCode>General</c:formatCode>
                <c:ptCount val="11"/>
                <c:pt idx="0">
                  <c:v>6.6</c:v>
                </c:pt>
                <c:pt idx="1">
                  <c:v>8.4</c:v>
                </c:pt>
                <c:pt idx="2">
                  <c:v>24.2</c:v>
                </c:pt>
                <c:pt idx="3">
                  <c:v>10</c:v>
                </c:pt>
                <c:pt idx="4">
                  <c:v>14.5</c:v>
                </c:pt>
                <c:pt idx="5">
                  <c:v>12.2</c:v>
                </c:pt>
                <c:pt idx="6">
                  <c:v>4.8</c:v>
                </c:pt>
                <c:pt idx="7">
                  <c:v>19.8</c:v>
                </c:pt>
                <c:pt idx="8">
                  <c:v>6.1</c:v>
                </c:pt>
                <c:pt idx="9">
                  <c:v>26.8</c:v>
                </c:pt>
                <c:pt idx="10">
                  <c:v>7.4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35.799999999999997</c:v>
                </c:pt>
                <c:pt idx="1">
                  <c:v>22.1</c:v>
                </c:pt>
                <c:pt idx="2">
                  <c:v>19.100000000000001</c:v>
                </c:pt>
                <c:pt idx="3">
                  <c:v>34.4</c:v>
                </c:pt>
                <c:pt idx="4">
                  <c:v>9.9</c:v>
                </c:pt>
                <c:pt idx="5">
                  <c:v>31.1</c:v>
                </c:pt>
                <c:pt idx="6">
                  <c:v>53</c:v>
                </c:pt>
                <c:pt idx="7">
                  <c:v>7.5</c:v>
                </c:pt>
                <c:pt idx="8">
                  <c:v>53.4</c:v>
                </c:pt>
                <c:pt idx="9">
                  <c:v>50</c:v>
                </c:pt>
                <c:pt idx="10">
                  <c:v>42.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B$2:$B$12</c15:f>
                <c15:dlblRangeCache>
                  <c:ptCount val="11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B-E20E-4E8C-9893-2C89A4163E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30167272"/>
        <c:axId val="530164976"/>
      </c:scatterChart>
      <c:valAx>
        <c:axId val="530167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エイズ患者数（人）</a:t>
                </a:r>
              </a:p>
            </c:rich>
          </c:tx>
          <c:layout>
            <c:manualLayout>
              <c:xMode val="edge"/>
              <c:yMode val="edge"/>
              <c:x val="0.38660410790861521"/>
              <c:y val="0.88919077501099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0164976"/>
        <c:crosses val="autoZero"/>
        <c:crossBetween val="midCat"/>
      </c:valAx>
      <c:valAx>
        <c:axId val="5301649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新聞の発行部数（部）</a:t>
                </a:r>
              </a:p>
            </c:rich>
          </c:tx>
          <c:layout>
            <c:manualLayout>
              <c:xMode val="edge"/>
              <c:yMode val="edge"/>
              <c:x val="1.1188441657842038E-2"/>
              <c:y val="0.202511371357768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01672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E823D7D3B3A04DBB9A429DB5BA80A8" ma:contentTypeVersion="9" ma:contentTypeDescription="新しいドキュメントを作成します。" ma:contentTypeScope="" ma:versionID="4fd15bb63c0a5c81c16c029e27f9fba2">
  <xsd:schema xmlns:xsd="http://www.w3.org/2001/XMLSchema" xmlns:xs="http://www.w3.org/2001/XMLSchema" xmlns:p="http://schemas.microsoft.com/office/2006/metadata/properties" xmlns:ns2="ad7cbc1e-0e40-4f24-b7da-05504fcf53b3" targetNamespace="http://schemas.microsoft.com/office/2006/metadata/properties" ma:root="true" ma:fieldsID="202e9477b93751e79aa25c8fb8020e5a" ns2:_="">
    <xsd:import namespace="ad7cbc1e-0e40-4f24-b7da-05504fcf5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bc1e-0e40-4f24-b7da-05504fcf5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3966A-16EA-4957-BFDE-40BB09F93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3F9B2-A2D7-4588-AE94-08B1C2BC08E1}"/>
</file>

<file path=customXml/itemProps3.xml><?xml version="1.0" encoding="utf-8"?>
<ds:datastoreItem xmlns:ds="http://schemas.openxmlformats.org/officeDocument/2006/customXml" ds:itemID="{F58F8071-93CA-4DA8-A2AB-376EE8C473B4}"/>
</file>

<file path=customXml/itemProps4.xml><?xml version="1.0" encoding="utf-8"?>
<ds:datastoreItem xmlns:ds="http://schemas.openxmlformats.org/officeDocument/2006/customXml" ds:itemID="{0C8224A0-DD31-489F-BCCA-2CA09341B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a3287</dc:creator>
  <cp:keywords/>
  <dc:description/>
  <cp:lastModifiedBy>ahha3287</cp:lastModifiedBy>
  <cp:revision>84</cp:revision>
  <cp:lastPrinted>2020-11-10T16:48:00Z</cp:lastPrinted>
  <dcterms:created xsi:type="dcterms:W3CDTF">2020-11-04T04:09:00Z</dcterms:created>
  <dcterms:modified xsi:type="dcterms:W3CDTF">2020-1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823D7D3B3A04DBB9A429DB5BA80A8</vt:lpwstr>
  </property>
</Properties>
</file>